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AF8E6" w14:textId="07CCA924" w:rsidR="000D397A" w:rsidRPr="00025567" w:rsidRDefault="006E7FBD">
      <w:pPr>
        <w:spacing w:before="218"/>
        <w:ind w:left="1586"/>
        <w:rPr>
          <w:b/>
          <w:i/>
          <w:sz w:val="32"/>
        </w:rPr>
      </w:pPr>
      <w:r w:rsidRPr="00E13848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09C06FA5" wp14:editId="78163A6F">
                <wp:simplePos x="0" y="0"/>
                <wp:positionH relativeFrom="page">
                  <wp:posOffset>259080</wp:posOffset>
                </wp:positionH>
                <wp:positionV relativeFrom="paragraph">
                  <wp:posOffset>126365</wp:posOffset>
                </wp:positionV>
                <wp:extent cx="827405" cy="1144905"/>
                <wp:effectExtent l="0" t="0" r="0" b="0"/>
                <wp:wrapNone/>
                <wp:docPr id="19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7405" cy="1144905"/>
                          <a:chOff x="408" y="199"/>
                          <a:chExt cx="1303" cy="1803"/>
                        </a:xfrm>
                      </wpg:grpSpPr>
                      <pic:pic xmlns:pic="http://schemas.openxmlformats.org/drawingml/2006/picture">
                        <pic:nvPicPr>
                          <pic:cNvPr id="20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1" y="199"/>
                            <a:ext cx="1289" cy="1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8" y="1895"/>
                            <a:ext cx="1234" cy="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B8FCD9" id="docshapegroup1" o:spid="_x0000_s1026" style="position:absolute;margin-left:20.4pt;margin-top:9.95pt;width:65.15pt;height:90.15pt;z-index:15729152;mso-position-horizontal-relative:page" coordorigin="408,199" coordsize="1303,18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left:421;top:199;width:1289;height:1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">
                  <v:imagedata r:id="rId10" o:title=""/>
                </v:shape>
                <v:shape id="docshape3" o:spid="_x0000_s1028" type="#_x0000_t75" style="position:absolute;left:408;top:1895;width:1234;height: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">
                  <v:imagedata r:id="rId11" o:title=""/>
                </v:shape>
                <w10:wrap anchorx="page"/>
              </v:group>
            </w:pict>
          </mc:Fallback>
        </mc:AlternateContent>
      </w:r>
      <w:r w:rsidRPr="00025567">
        <w:rPr>
          <w:b/>
          <w:i/>
          <w:w w:val="75"/>
          <w:sz w:val="5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OP</w:t>
      </w:r>
      <w:r w:rsidRPr="00025567">
        <w:rPr>
          <w:b/>
          <w:i/>
          <w:spacing w:val="-4"/>
          <w:sz w:val="53"/>
        </w:rPr>
        <w:t xml:space="preserve"> </w:t>
      </w:r>
      <w:r w:rsidRPr="00025567">
        <w:rPr>
          <w:b/>
          <w:i/>
          <w:w w:val="75"/>
          <w:sz w:val="5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Pr="00025567">
        <w:rPr>
          <w:b/>
          <w:i/>
          <w:spacing w:val="-4"/>
          <w:sz w:val="53"/>
        </w:rPr>
        <w:t xml:space="preserve"> </w:t>
      </w:r>
      <w:r w:rsidRPr="00025567">
        <w:rPr>
          <w:b/>
          <w:i/>
          <w:w w:val="75"/>
          <w:sz w:val="5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IL</w:t>
      </w:r>
      <w:r w:rsidRPr="00025567">
        <w:rPr>
          <w:b/>
          <w:i/>
          <w:spacing w:val="-16"/>
          <w:sz w:val="53"/>
        </w:rPr>
        <w:t xml:space="preserve"> </w:t>
      </w:r>
      <w:r w:rsidRPr="00025567">
        <w:rPr>
          <w:b/>
          <w:i/>
          <w:w w:val="75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DUCTS</w:t>
      </w:r>
      <w:r w:rsidRPr="00025567">
        <w:rPr>
          <w:b/>
          <w:i/>
          <w:spacing w:val="-6"/>
          <w:sz w:val="32"/>
        </w:rPr>
        <w:t xml:space="preserve"> </w:t>
      </w:r>
      <w:r w:rsidRPr="00025567">
        <w:rPr>
          <w:b/>
          <w:i/>
          <w:spacing w:val="-2"/>
          <w:w w:val="75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PANY</w:t>
      </w:r>
    </w:p>
    <w:p w14:paraId="18AB7336" w14:textId="5EA9DC0A" w:rsidR="000D397A" w:rsidRPr="00025567" w:rsidRDefault="009D6846">
      <w:pPr>
        <w:spacing w:before="17"/>
        <w:ind w:left="1587"/>
        <w:rPr>
          <w:b/>
          <w:i/>
          <w:sz w:val="48"/>
          <w:szCs w:val="28"/>
        </w:rPr>
      </w:pPr>
      <w:proofErr w:type="spellStart"/>
      <w:r w:rsidRPr="00025567">
        <w:rPr>
          <w:b/>
          <w:i/>
          <w:color w:val="C3092C"/>
          <w:w w:val="80"/>
          <w:sz w:val="4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icha</w:t>
      </w:r>
      <w:proofErr w:type="spellEnd"/>
      <w:r w:rsidRPr="00025567">
        <w:rPr>
          <w:b/>
          <w:i/>
          <w:color w:val="C3092C"/>
          <w:w w:val="80"/>
          <w:sz w:val="4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écnica</w:t>
      </w:r>
    </w:p>
    <w:p w14:paraId="046FA86D" w14:textId="7AE2521E" w:rsidR="000D397A" w:rsidRPr="0007741C" w:rsidRDefault="006E7FBD">
      <w:pPr>
        <w:pStyle w:val="Corpodetexto"/>
        <w:spacing w:before="77"/>
        <w:ind w:right="393"/>
        <w:jc w:val="right"/>
        <w:rPr>
          <w:sz w:val="16"/>
          <w:szCs w:val="16"/>
          <w:lang w:val="pt-BR"/>
        </w:rPr>
      </w:pPr>
      <w:r w:rsidRPr="00025567">
        <w:rPr>
          <w:sz w:val="16"/>
          <w:szCs w:val="16"/>
          <w:lang w:val="pt-BR"/>
        </w:rPr>
        <w:br w:type="column"/>
      </w:r>
      <w:r w:rsidRPr="0007741C">
        <w:rPr>
          <w:w w:val="105"/>
          <w:sz w:val="20"/>
          <w:szCs w:val="20"/>
          <w:lang w:val="pt-BR"/>
        </w:rPr>
        <w:t>Revis</w:t>
      </w:r>
      <w:r w:rsidR="009D6846" w:rsidRPr="0007741C">
        <w:rPr>
          <w:w w:val="105"/>
          <w:sz w:val="20"/>
          <w:szCs w:val="20"/>
          <w:lang w:val="pt-BR"/>
        </w:rPr>
        <w:t>ão</w:t>
      </w:r>
      <w:r w:rsidRPr="0007741C">
        <w:rPr>
          <w:w w:val="105"/>
          <w:sz w:val="20"/>
          <w:szCs w:val="20"/>
          <w:lang w:val="pt-BR"/>
        </w:rPr>
        <w:t>:</w:t>
      </w:r>
      <w:r w:rsidRPr="0007741C">
        <w:rPr>
          <w:spacing w:val="-4"/>
          <w:w w:val="105"/>
          <w:sz w:val="20"/>
          <w:szCs w:val="20"/>
          <w:lang w:val="pt-BR"/>
        </w:rPr>
        <w:t xml:space="preserve"> </w:t>
      </w:r>
      <w:proofErr w:type="gramStart"/>
      <w:r w:rsidR="00025567">
        <w:rPr>
          <w:w w:val="105"/>
          <w:sz w:val="20"/>
          <w:szCs w:val="20"/>
          <w:lang w:val="pt-BR"/>
        </w:rPr>
        <w:t>Jun</w:t>
      </w:r>
      <w:r w:rsidR="00DF7BD4">
        <w:rPr>
          <w:w w:val="105"/>
          <w:sz w:val="20"/>
          <w:szCs w:val="20"/>
          <w:lang w:val="pt-BR"/>
        </w:rPr>
        <w:t>.</w:t>
      </w:r>
      <w:proofErr w:type="gramEnd"/>
      <w:r w:rsidR="00DF7BD4">
        <w:rPr>
          <w:w w:val="105"/>
          <w:sz w:val="20"/>
          <w:szCs w:val="20"/>
          <w:lang w:val="pt-BR"/>
        </w:rPr>
        <w:t xml:space="preserve"> 202</w:t>
      </w:r>
      <w:r w:rsidR="00CC7472">
        <w:rPr>
          <w:w w:val="105"/>
          <w:sz w:val="20"/>
          <w:szCs w:val="20"/>
          <w:lang w:val="pt-BR"/>
        </w:rPr>
        <w:t>5</w:t>
      </w:r>
    </w:p>
    <w:p w14:paraId="06293D24" w14:textId="4B37D23F" w:rsidR="000D397A" w:rsidRPr="0007741C" w:rsidRDefault="000D397A">
      <w:pPr>
        <w:pStyle w:val="Corpodetexto"/>
        <w:rPr>
          <w:w w:val="105"/>
          <w:sz w:val="16"/>
          <w:szCs w:val="16"/>
          <w:lang w:val="pt-BR"/>
        </w:rPr>
      </w:pPr>
    </w:p>
    <w:p w14:paraId="3789A9EE" w14:textId="77777777" w:rsidR="009D6846" w:rsidRPr="0007741C" w:rsidRDefault="009D6846">
      <w:pPr>
        <w:pStyle w:val="Corpodetexto"/>
        <w:rPr>
          <w:sz w:val="18"/>
          <w:szCs w:val="16"/>
          <w:lang w:val="pt-BR"/>
        </w:rPr>
      </w:pPr>
    </w:p>
    <w:p w14:paraId="771B327E" w14:textId="77777777" w:rsidR="000D397A" w:rsidRPr="0007741C" w:rsidRDefault="000D397A">
      <w:pPr>
        <w:pStyle w:val="Corpodetexto"/>
        <w:rPr>
          <w:sz w:val="18"/>
          <w:szCs w:val="16"/>
          <w:lang w:val="pt-BR"/>
        </w:rPr>
      </w:pPr>
    </w:p>
    <w:p w14:paraId="696CF040" w14:textId="77777777" w:rsidR="000D397A" w:rsidRPr="0007741C" w:rsidRDefault="000D397A">
      <w:pPr>
        <w:pStyle w:val="Corpodetexto"/>
        <w:spacing w:before="1"/>
        <w:rPr>
          <w:sz w:val="24"/>
          <w:szCs w:val="16"/>
          <w:lang w:val="pt-BR"/>
        </w:rPr>
      </w:pPr>
    </w:p>
    <w:p w14:paraId="0E0E5A7E" w14:textId="4F1421DB" w:rsidR="000D397A" w:rsidRPr="00DF7BD4" w:rsidRDefault="009F5E01" w:rsidP="003979A3">
      <w:pPr>
        <w:pStyle w:val="Ttulo"/>
        <w:ind w:left="0"/>
        <w:jc w:val="right"/>
        <w:rPr>
          <w:sz w:val="72"/>
          <w:szCs w:val="72"/>
          <w:lang w:val="pt-BR"/>
        </w:rPr>
        <w:sectPr w:rsidR="000D397A" w:rsidRPr="00DF7BD4">
          <w:footerReference w:type="default" r:id="rId12"/>
          <w:type w:val="continuous"/>
          <w:pgSz w:w="12240" w:h="15840"/>
          <w:pgMar w:top="260" w:right="180" w:bottom="280" w:left="280" w:header="720" w:footer="720" w:gutter="0"/>
          <w:cols w:num="2" w:space="720" w:equalWidth="0">
            <w:col w:w="6444" w:space="40"/>
            <w:col w:w="5296"/>
          </w:cols>
        </w:sectPr>
      </w:pPr>
      <w:r w:rsidRPr="00DF7BD4">
        <w:rPr>
          <w:spacing w:val="39"/>
          <w:w w:val="80"/>
          <w:sz w:val="72"/>
          <w:szCs w:val="72"/>
          <w:lang w:val="pt-BR"/>
        </w:rPr>
        <w:t>XLR CH-4</w:t>
      </w:r>
    </w:p>
    <w:p w14:paraId="4E6C0163" w14:textId="77777777" w:rsidR="002024CF" w:rsidRPr="00E13848" w:rsidRDefault="002024CF" w:rsidP="002024CF">
      <w:pPr>
        <w:pStyle w:val="Corpodetexto"/>
        <w:rPr>
          <w:b/>
          <w:i/>
          <w:sz w:val="20"/>
          <w:lang w:val="pt-BR"/>
        </w:rPr>
      </w:pPr>
    </w:p>
    <w:p w14:paraId="667EDD7D" w14:textId="77777777" w:rsidR="000D397A" w:rsidRPr="00E13848" w:rsidRDefault="000D397A">
      <w:pPr>
        <w:pStyle w:val="Corpodetexto"/>
        <w:spacing w:before="10"/>
        <w:rPr>
          <w:b/>
          <w:i/>
          <w:sz w:val="20"/>
          <w:lang w:val="pt-BR"/>
        </w:rPr>
      </w:pPr>
    </w:p>
    <w:p w14:paraId="1F308322" w14:textId="77777777" w:rsidR="00214FF2" w:rsidRPr="00E13848" w:rsidRDefault="00214FF2">
      <w:pPr>
        <w:pStyle w:val="Corpodetexto"/>
        <w:spacing w:line="252" w:lineRule="auto"/>
        <w:ind w:left="353" w:right="164"/>
        <w:rPr>
          <w:b/>
          <w:w w:val="105"/>
          <w:lang w:val="pt-BR"/>
        </w:rPr>
      </w:pPr>
    </w:p>
    <w:p w14:paraId="32521508" w14:textId="77777777" w:rsidR="00300C5C" w:rsidRPr="00E13848" w:rsidRDefault="00300C5C">
      <w:pPr>
        <w:pStyle w:val="Corpodetexto"/>
        <w:spacing w:line="252" w:lineRule="auto"/>
        <w:ind w:left="353" w:right="164"/>
        <w:rPr>
          <w:b/>
          <w:w w:val="105"/>
          <w:lang w:val="pt-BR"/>
        </w:rPr>
      </w:pPr>
    </w:p>
    <w:p w14:paraId="44A85E17" w14:textId="53B06CFD" w:rsidR="00214FF2" w:rsidRPr="00E13848" w:rsidRDefault="006E7FBD">
      <w:pPr>
        <w:pStyle w:val="Corpodetexto"/>
        <w:spacing w:line="252" w:lineRule="auto"/>
        <w:ind w:left="353" w:right="164"/>
        <w:rPr>
          <w:b/>
          <w:w w:val="105"/>
          <w:sz w:val="20"/>
          <w:szCs w:val="20"/>
          <w:lang w:val="pt-BR"/>
        </w:rPr>
      </w:pPr>
      <w:r w:rsidRPr="00E13848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15729664" behindDoc="0" locked="0" layoutInCell="1" allowOverlap="1" wp14:anchorId="3687C404" wp14:editId="0B7E4A65">
                <wp:simplePos x="0" y="0"/>
                <wp:positionH relativeFrom="page">
                  <wp:posOffset>252730</wp:posOffset>
                </wp:positionH>
                <wp:positionV relativeFrom="paragraph">
                  <wp:posOffset>-517525</wp:posOffset>
                </wp:positionV>
                <wp:extent cx="7336790" cy="539750"/>
                <wp:effectExtent l="0" t="0" r="0" b="0"/>
                <wp:wrapNone/>
                <wp:docPr id="13" name="docshapegroup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6790" cy="539750"/>
                          <a:chOff x="398" y="-816"/>
                          <a:chExt cx="11554" cy="850"/>
                        </a:xfrm>
                      </wpg:grpSpPr>
                      <pic:pic xmlns:pic="http://schemas.openxmlformats.org/drawingml/2006/picture">
                        <pic:nvPicPr>
                          <pic:cNvPr id="14" name="docshap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8" y="-763"/>
                            <a:ext cx="11554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docshape6"/>
                        <wps:cNvSpPr>
                          <a:spLocks/>
                        </wps:cNvSpPr>
                        <wps:spPr bwMode="auto">
                          <a:xfrm>
                            <a:off x="458" y="-703"/>
                            <a:ext cx="11343" cy="514"/>
                          </a:xfrm>
                          <a:custGeom>
                            <a:avLst/>
                            <a:gdLst>
                              <a:gd name="T0" fmla="+- 0 11714 458"/>
                              <a:gd name="T1" fmla="*/ T0 w 11343"/>
                              <a:gd name="T2" fmla="+- 0 -189 -703"/>
                              <a:gd name="T3" fmla="*/ -189 h 514"/>
                              <a:gd name="T4" fmla="+- 0 545 458"/>
                              <a:gd name="T5" fmla="*/ T4 w 11343"/>
                              <a:gd name="T6" fmla="+- 0 -189 -703"/>
                              <a:gd name="T7" fmla="*/ -189 h 514"/>
                              <a:gd name="T8" fmla="+- 0 511 458"/>
                              <a:gd name="T9" fmla="*/ T8 w 11343"/>
                              <a:gd name="T10" fmla="+- 0 -196 -703"/>
                              <a:gd name="T11" fmla="*/ -196 h 514"/>
                              <a:gd name="T12" fmla="+- 0 484 458"/>
                              <a:gd name="T13" fmla="*/ T12 w 11343"/>
                              <a:gd name="T14" fmla="+- 0 -214 -703"/>
                              <a:gd name="T15" fmla="*/ -214 h 514"/>
                              <a:gd name="T16" fmla="+- 0 465 458"/>
                              <a:gd name="T17" fmla="*/ T16 w 11343"/>
                              <a:gd name="T18" fmla="+- 0 -242 -703"/>
                              <a:gd name="T19" fmla="*/ -242 h 514"/>
                              <a:gd name="T20" fmla="+- 0 458 458"/>
                              <a:gd name="T21" fmla="*/ T20 w 11343"/>
                              <a:gd name="T22" fmla="+- 0 -275 -703"/>
                              <a:gd name="T23" fmla="*/ -275 h 514"/>
                              <a:gd name="T24" fmla="+- 0 458 458"/>
                              <a:gd name="T25" fmla="*/ T24 w 11343"/>
                              <a:gd name="T26" fmla="+- 0 -616 -703"/>
                              <a:gd name="T27" fmla="*/ -616 h 514"/>
                              <a:gd name="T28" fmla="+- 0 465 458"/>
                              <a:gd name="T29" fmla="*/ T28 w 11343"/>
                              <a:gd name="T30" fmla="+- 0 -650 -703"/>
                              <a:gd name="T31" fmla="*/ -650 h 514"/>
                              <a:gd name="T32" fmla="+- 0 484 458"/>
                              <a:gd name="T33" fmla="*/ T32 w 11343"/>
                              <a:gd name="T34" fmla="+- 0 -677 -703"/>
                              <a:gd name="T35" fmla="*/ -677 h 514"/>
                              <a:gd name="T36" fmla="+- 0 511 458"/>
                              <a:gd name="T37" fmla="*/ T36 w 11343"/>
                              <a:gd name="T38" fmla="+- 0 -696 -703"/>
                              <a:gd name="T39" fmla="*/ -696 h 514"/>
                              <a:gd name="T40" fmla="+- 0 545 458"/>
                              <a:gd name="T41" fmla="*/ T40 w 11343"/>
                              <a:gd name="T42" fmla="+- 0 -703 -703"/>
                              <a:gd name="T43" fmla="*/ -703 h 514"/>
                              <a:gd name="T44" fmla="+- 0 11714 458"/>
                              <a:gd name="T45" fmla="*/ T44 w 11343"/>
                              <a:gd name="T46" fmla="+- 0 -703 -703"/>
                              <a:gd name="T47" fmla="*/ -703 h 514"/>
                              <a:gd name="T48" fmla="+- 0 11748 458"/>
                              <a:gd name="T49" fmla="*/ T48 w 11343"/>
                              <a:gd name="T50" fmla="+- 0 -696 -703"/>
                              <a:gd name="T51" fmla="*/ -696 h 514"/>
                              <a:gd name="T52" fmla="+- 0 11776 458"/>
                              <a:gd name="T53" fmla="*/ T52 w 11343"/>
                              <a:gd name="T54" fmla="+- 0 -677 -703"/>
                              <a:gd name="T55" fmla="*/ -677 h 514"/>
                              <a:gd name="T56" fmla="+- 0 11794 458"/>
                              <a:gd name="T57" fmla="*/ T56 w 11343"/>
                              <a:gd name="T58" fmla="+- 0 -650 -703"/>
                              <a:gd name="T59" fmla="*/ -650 h 514"/>
                              <a:gd name="T60" fmla="+- 0 11801 458"/>
                              <a:gd name="T61" fmla="*/ T60 w 11343"/>
                              <a:gd name="T62" fmla="+- 0 -616 -703"/>
                              <a:gd name="T63" fmla="*/ -616 h 514"/>
                              <a:gd name="T64" fmla="+- 0 11801 458"/>
                              <a:gd name="T65" fmla="*/ T64 w 11343"/>
                              <a:gd name="T66" fmla="+- 0 -275 -703"/>
                              <a:gd name="T67" fmla="*/ -275 h 514"/>
                              <a:gd name="T68" fmla="+- 0 11794 458"/>
                              <a:gd name="T69" fmla="*/ T68 w 11343"/>
                              <a:gd name="T70" fmla="+- 0 -242 -703"/>
                              <a:gd name="T71" fmla="*/ -242 h 514"/>
                              <a:gd name="T72" fmla="+- 0 11776 458"/>
                              <a:gd name="T73" fmla="*/ T72 w 11343"/>
                              <a:gd name="T74" fmla="+- 0 -214 -703"/>
                              <a:gd name="T75" fmla="*/ -214 h 514"/>
                              <a:gd name="T76" fmla="+- 0 11748 458"/>
                              <a:gd name="T77" fmla="*/ T76 w 11343"/>
                              <a:gd name="T78" fmla="+- 0 -196 -703"/>
                              <a:gd name="T79" fmla="*/ -196 h 514"/>
                              <a:gd name="T80" fmla="+- 0 11714 458"/>
                              <a:gd name="T81" fmla="*/ T80 w 11343"/>
                              <a:gd name="T82" fmla="+- 0 -189 -703"/>
                              <a:gd name="T83" fmla="*/ -189 h 5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343" h="514">
                                <a:moveTo>
                                  <a:pt x="11256" y="514"/>
                                </a:moveTo>
                                <a:lnTo>
                                  <a:pt x="87" y="514"/>
                                </a:lnTo>
                                <a:lnTo>
                                  <a:pt x="53" y="507"/>
                                </a:lnTo>
                                <a:lnTo>
                                  <a:pt x="26" y="489"/>
                                </a:lnTo>
                                <a:lnTo>
                                  <a:pt x="7" y="461"/>
                                </a:lnTo>
                                <a:lnTo>
                                  <a:pt x="0" y="428"/>
                                </a:lnTo>
                                <a:lnTo>
                                  <a:pt x="0" y="87"/>
                                </a:lnTo>
                                <a:lnTo>
                                  <a:pt x="7" y="53"/>
                                </a:lnTo>
                                <a:lnTo>
                                  <a:pt x="26" y="26"/>
                                </a:lnTo>
                                <a:lnTo>
                                  <a:pt x="53" y="7"/>
                                </a:lnTo>
                                <a:lnTo>
                                  <a:pt x="87" y="0"/>
                                </a:lnTo>
                                <a:lnTo>
                                  <a:pt x="11256" y="0"/>
                                </a:lnTo>
                                <a:lnTo>
                                  <a:pt x="11290" y="7"/>
                                </a:lnTo>
                                <a:lnTo>
                                  <a:pt x="11318" y="26"/>
                                </a:lnTo>
                                <a:lnTo>
                                  <a:pt x="11336" y="53"/>
                                </a:lnTo>
                                <a:lnTo>
                                  <a:pt x="11343" y="87"/>
                                </a:lnTo>
                                <a:lnTo>
                                  <a:pt x="11343" y="428"/>
                                </a:lnTo>
                                <a:lnTo>
                                  <a:pt x="11336" y="461"/>
                                </a:lnTo>
                                <a:lnTo>
                                  <a:pt x="11318" y="489"/>
                                </a:lnTo>
                                <a:lnTo>
                                  <a:pt x="11290" y="507"/>
                                </a:lnTo>
                                <a:lnTo>
                                  <a:pt x="11256" y="5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27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docshape7"/>
                        <wps:cNvSpPr>
                          <a:spLocks/>
                        </wps:cNvSpPr>
                        <wps:spPr bwMode="auto">
                          <a:xfrm>
                            <a:off x="458" y="-703"/>
                            <a:ext cx="11343" cy="514"/>
                          </a:xfrm>
                          <a:custGeom>
                            <a:avLst/>
                            <a:gdLst>
                              <a:gd name="T0" fmla="+- 0 545 458"/>
                              <a:gd name="T1" fmla="*/ T0 w 11343"/>
                              <a:gd name="T2" fmla="+- 0 -703 -703"/>
                              <a:gd name="T3" fmla="*/ -703 h 514"/>
                              <a:gd name="T4" fmla="+- 0 511 458"/>
                              <a:gd name="T5" fmla="*/ T4 w 11343"/>
                              <a:gd name="T6" fmla="+- 0 -696 -703"/>
                              <a:gd name="T7" fmla="*/ -696 h 514"/>
                              <a:gd name="T8" fmla="+- 0 484 458"/>
                              <a:gd name="T9" fmla="*/ T8 w 11343"/>
                              <a:gd name="T10" fmla="+- 0 -677 -703"/>
                              <a:gd name="T11" fmla="*/ -677 h 514"/>
                              <a:gd name="T12" fmla="+- 0 465 458"/>
                              <a:gd name="T13" fmla="*/ T12 w 11343"/>
                              <a:gd name="T14" fmla="+- 0 -650 -703"/>
                              <a:gd name="T15" fmla="*/ -650 h 514"/>
                              <a:gd name="T16" fmla="+- 0 458 458"/>
                              <a:gd name="T17" fmla="*/ T16 w 11343"/>
                              <a:gd name="T18" fmla="+- 0 -616 -703"/>
                              <a:gd name="T19" fmla="*/ -616 h 514"/>
                              <a:gd name="T20" fmla="+- 0 458 458"/>
                              <a:gd name="T21" fmla="*/ T20 w 11343"/>
                              <a:gd name="T22" fmla="+- 0 -275 -703"/>
                              <a:gd name="T23" fmla="*/ -275 h 514"/>
                              <a:gd name="T24" fmla="+- 0 465 458"/>
                              <a:gd name="T25" fmla="*/ T24 w 11343"/>
                              <a:gd name="T26" fmla="+- 0 -242 -703"/>
                              <a:gd name="T27" fmla="*/ -242 h 514"/>
                              <a:gd name="T28" fmla="+- 0 484 458"/>
                              <a:gd name="T29" fmla="*/ T28 w 11343"/>
                              <a:gd name="T30" fmla="+- 0 -214 -703"/>
                              <a:gd name="T31" fmla="*/ -214 h 514"/>
                              <a:gd name="T32" fmla="+- 0 511 458"/>
                              <a:gd name="T33" fmla="*/ T32 w 11343"/>
                              <a:gd name="T34" fmla="+- 0 -196 -703"/>
                              <a:gd name="T35" fmla="*/ -196 h 514"/>
                              <a:gd name="T36" fmla="+- 0 545 458"/>
                              <a:gd name="T37" fmla="*/ T36 w 11343"/>
                              <a:gd name="T38" fmla="+- 0 -189 -703"/>
                              <a:gd name="T39" fmla="*/ -189 h 514"/>
                              <a:gd name="T40" fmla="+- 0 11714 458"/>
                              <a:gd name="T41" fmla="*/ T40 w 11343"/>
                              <a:gd name="T42" fmla="+- 0 -189 -703"/>
                              <a:gd name="T43" fmla="*/ -189 h 514"/>
                              <a:gd name="T44" fmla="+- 0 11748 458"/>
                              <a:gd name="T45" fmla="*/ T44 w 11343"/>
                              <a:gd name="T46" fmla="+- 0 -196 -703"/>
                              <a:gd name="T47" fmla="*/ -196 h 514"/>
                              <a:gd name="T48" fmla="+- 0 11776 458"/>
                              <a:gd name="T49" fmla="*/ T48 w 11343"/>
                              <a:gd name="T50" fmla="+- 0 -214 -703"/>
                              <a:gd name="T51" fmla="*/ -214 h 514"/>
                              <a:gd name="T52" fmla="+- 0 11794 458"/>
                              <a:gd name="T53" fmla="*/ T52 w 11343"/>
                              <a:gd name="T54" fmla="+- 0 -242 -703"/>
                              <a:gd name="T55" fmla="*/ -242 h 514"/>
                              <a:gd name="T56" fmla="+- 0 11801 458"/>
                              <a:gd name="T57" fmla="*/ T56 w 11343"/>
                              <a:gd name="T58" fmla="+- 0 -275 -703"/>
                              <a:gd name="T59" fmla="*/ -275 h 514"/>
                              <a:gd name="T60" fmla="+- 0 11801 458"/>
                              <a:gd name="T61" fmla="*/ T60 w 11343"/>
                              <a:gd name="T62" fmla="+- 0 -616 -703"/>
                              <a:gd name="T63" fmla="*/ -616 h 514"/>
                              <a:gd name="T64" fmla="+- 0 11794 458"/>
                              <a:gd name="T65" fmla="*/ T64 w 11343"/>
                              <a:gd name="T66" fmla="+- 0 -650 -703"/>
                              <a:gd name="T67" fmla="*/ -650 h 514"/>
                              <a:gd name="T68" fmla="+- 0 11776 458"/>
                              <a:gd name="T69" fmla="*/ T68 w 11343"/>
                              <a:gd name="T70" fmla="+- 0 -677 -703"/>
                              <a:gd name="T71" fmla="*/ -677 h 514"/>
                              <a:gd name="T72" fmla="+- 0 11748 458"/>
                              <a:gd name="T73" fmla="*/ T72 w 11343"/>
                              <a:gd name="T74" fmla="+- 0 -696 -703"/>
                              <a:gd name="T75" fmla="*/ -696 h 514"/>
                              <a:gd name="T76" fmla="+- 0 11714 458"/>
                              <a:gd name="T77" fmla="*/ T76 w 11343"/>
                              <a:gd name="T78" fmla="+- 0 -703 -703"/>
                              <a:gd name="T79" fmla="*/ -703 h 514"/>
                              <a:gd name="T80" fmla="+- 0 545 458"/>
                              <a:gd name="T81" fmla="*/ T80 w 11343"/>
                              <a:gd name="T82" fmla="+- 0 -703 -703"/>
                              <a:gd name="T83" fmla="*/ -703 h 5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343" h="514">
                                <a:moveTo>
                                  <a:pt x="87" y="0"/>
                                </a:moveTo>
                                <a:lnTo>
                                  <a:pt x="53" y="7"/>
                                </a:lnTo>
                                <a:lnTo>
                                  <a:pt x="26" y="26"/>
                                </a:lnTo>
                                <a:lnTo>
                                  <a:pt x="7" y="53"/>
                                </a:lnTo>
                                <a:lnTo>
                                  <a:pt x="0" y="87"/>
                                </a:lnTo>
                                <a:lnTo>
                                  <a:pt x="0" y="428"/>
                                </a:lnTo>
                                <a:lnTo>
                                  <a:pt x="7" y="461"/>
                                </a:lnTo>
                                <a:lnTo>
                                  <a:pt x="26" y="489"/>
                                </a:lnTo>
                                <a:lnTo>
                                  <a:pt x="53" y="507"/>
                                </a:lnTo>
                                <a:lnTo>
                                  <a:pt x="87" y="514"/>
                                </a:lnTo>
                                <a:lnTo>
                                  <a:pt x="11256" y="514"/>
                                </a:lnTo>
                                <a:lnTo>
                                  <a:pt x="11290" y="507"/>
                                </a:lnTo>
                                <a:lnTo>
                                  <a:pt x="11318" y="489"/>
                                </a:lnTo>
                                <a:lnTo>
                                  <a:pt x="11336" y="461"/>
                                </a:lnTo>
                                <a:lnTo>
                                  <a:pt x="11343" y="428"/>
                                </a:lnTo>
                                <a:lnTo>
                                  <a:pt x="11343" y="87"/>
                                </a:lnTo>
                                <a:lnTo>
                                  <a:pt x="11336" y="53"/>
                                </a:lnTo>
                                <a:lnTo>
                                  <a:pt x="11318" y="26"/>
                                </a:lnTo>
                                <a:lnTo>
                                  <a:pt x="11290" y="7"/>
                                </a:lnTo>
                                <a:lnTo>
                                  <a:pt x="11256" y="0"/>
                                </a:lnTo>
                                <a:lnTo>
                                  <a:pt x="8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docshape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6" y="-816"/>
                            <a:ext cx="11482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" name="docshape9"/>
                        <wps:cNvSpPr txBox="1">
                          <a:spLocks noChangeArrowheads="1"/>
                        </wps:cNvSpPr>
                        <wps:spPr bwMode="auto">
                          <a:xfrm>
                            <a:off x="398" y="-816"/>
                            <a:ext cx="11554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9BD4C4" w14:textId="08586F18" w:rsidR="000D397A" w:rsidRDefault="006E7FBD">
                              <w:pPr>
                                <w:spacing w:before="165"/>
                                <w:ind w:left="235"/>
                                <w:rPr>
                                  <w:b/>
                                  <w:i/>
                                  <w:sz w:val="31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FFF20D"/>
                                  <w:spacing w:val="-2"/>
                                  <w:sz w:val="31"/>
                                </w:rPr>
                                <w:t>DESCRI</w:t>
                              </w:r>
                              <w:r w:rsidR="009D6846">
                                <w:rPr>
                                  <w:b/>
                                  <w:i/>
                                  <w:color w:val="FFF20D"/>
                                  <w:spacing w:val="-2"/>
                                  <w:sz w:val="31"/>
                                </w:rPr>
                                <w:t>ÇÃ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87C404" id="docshapegroup4" o:spid="_x0000_s1026" style="position:absolute;left:0;text-align:left;margin-left:19.9pt;margin-top:-40.75pt;width:577.7pt;height:42.5pt;z-index:15729664;mso-position-horizontal-relative:page" coordorigin="398,-816" coordsize="11554,8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">
                <v:shape id="docshape5" o:spid="_x0000_s1027" type="#_x0000_t75" style="position:absolute;left:398;top:-763;width:11554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">
                  <v:imagedata r:id="rId15" o:title=""/>
                </v:shape>
                <v:shape id="docshape6" o:spid="_x0000_s1028" style="position:absolute;left:458;top:-703;width:11343;height:514;visibility:visible;mso-wrap-style:square;v-text-anchor:top" coordsize="11343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" path="m11256,514l87,514,53,507,26,489,7,461,,428,,87,7,53,26,26,53,7,87,,11256,r34,7l11318,26r18,27l11343,87r,341l11336,461r-18,28l11290,507r-34,7xe" fillcolor="#17276a" stroked="f">
                  <v:path arrowok="t" o:connecttype="custom" o:connectlocs="11256,-189;87,-189;53,-196;26,-214;7,-242;0,-275;0,-616;7,-650;26,-677;53,-696;87,-703;11256,-703;11290,-696;11318,-677;11336,-650;11343,-616;11343,-275;11336,-242;11318,-214;11290,-196;11256,-189" o:connectangles="0,0,0,0,0,0,0,0,0,0,0,0,0,0,0,0,0,0,0,0,0"/>
                </v:shape>
                <v:shape id="docshape7" o:spid="_x0000_s1029" style="position:absolute;left:458;top:-703;width:11343;height:514;visibility:visible;mso-wrap-style:square;v-text-anchor:top" coordsize="11343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" path="m87,l53,7,26,26,7,53,,87,,428r7,33l26,489r27,18l87,514r11169,l11290,507r28,-18l11336,461r7,-33l11343,87r-7,-34l11318,26,11290,7,11256,,87,xe" filled="f" strokeweight=".72pt">
                  <v:path arrowok="t" o:connecttype="custom" o:connectlocs="87,-703;53,-696;26,-677;7,-650;0,-616;0,-275;7,-242;26,-214;53,-196;87,-189;11256,-189;11290,-196;11318,-214;11336,-242;11343,-275;11343,-616;11336,-650;11318,-677;11290,-696;11256,-703;87,-703" o:connectangles="0,0,0,0,0,0,0,0,0,0,0,0,0,0,0,0,0,0,0,0,0"/>
                </v:shape>
                <v:shape id="docshape8" o:spid="_x0000_s1030" type="#_x0000_t75" style="position:absolute;left:446;top:-816;width:11482;height: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">
                  <v:imagedata r:id="rId1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9" o:spid="_x0000_s1031" type="#_x0000_t202" style="position:absolute;left:398;top:-816;width:11554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4C9BD4C4" w14:textId="08586F18" w:rsidR="000D397A" w:rsidRDefault="006E7FBD">
                        <w:pPr>
                          <w:spacing w:before="165"/>
                          <w:ind w:left="235"/>
                          <w:rPr>
                            <w:b/>
                            <w:i/>
                            <w:sz w:val="31"/>
                          </w:rPr>
                        </w:pPr>
                        <w:r>
                          <w:rPr>
                            <w:b/>
                            <w:i/>
                            <w:color w:val="FFF20D"/>
                            <w:spacing w:val="-2"/>
                            <w:sz w:val="31"/>
                          </w:rPr>
                          <w:t>DESCRI</w:t>
                        </w:r>
                        <w:r w:rsidR="009D6846">
                          <w:rPr>
                            <w:b/>
                            <w:i/>
                            <w:color w:val="FFF20D"/>
                            <w:spacing w:val="-2"/>
                            <w:sz w:val="31"/>
                          </w:rPr>
                          <w:t>ÇÃ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1F662DDD" w14:textId="79190EAC" w:rsidR="00300C5C" w:rsidRDefault="00FE14A6" w:rsidP="0007741C">
      <w:pPr>
        <w:pStyle w:val="Corpodetexto"/>
        <w:spacing w:line="276" w:lineRule="auto"/>
        <w:ind w:left="284" w:right="298"/>
        <w:jc w:val="both"/>
        <w:rPr>
          <w:bCs/>
          <w:w w:val="105"/>
          <w:sz w:val="20"/>
          <w:szCs w:val="20"/>
          <w:lang w:val="pt-BR"/>
        </w:rPr>
      </w:pPr>
      <w:r w:rsidRPr="00E13848">
        <w:rPr>
          <w:b/>
          <w:w w:val="105"/>
          <w:sz w:val="20"/>
          <w:szCs w:val="20"/>
          <w:lang w:val="pt-BR"/>
        </w:rPr>
        <w:t xml:space="preserve">TOP 1 </w:t>
      </w:r>
      <w:r w:rsidR="009F5E01">
        <w:rPr>
          <w:b/>
          <w:w w:val="105"/>
          <w:sz w:val="20"/>
          <w:szCs w:val="20"/>
          <w:lang w:val="pt-BR"/>
        </w:rPr>
        <w:t xml:space="preserve">XLR </w:t>
      </w:r>
      <w:r w:rsidR="0053373C">
        <w:rPr>
          <w:b/>
          <w:w w:val="105"/>
          <w:sz w:val="20"/>
          <w:szCs w:val="20"/>
          <w:lang w:val="pt-BR"/>
        </w:rPr>
        <w:t xml:space="preserve">CH-4 </w:t>
      </w:r>
      <w:r w:rsidR="009F5E01" w:rsidRPr="009F5E01">
        <w:rPr>
          <w:bCs/>
          <w:w w:val="105"/>
          <w:sz w:val="20"/>
          <w:szCs w:val="20"/>
          <w:lang w:val="pt-BR"/>
        </w:rPr>
        <w:t>é um lubrificante mineral multiviscoso para uso em motores a diesel de aspiração natural ou turboalimentados, que operem em quaisquer condições de serviço. Sua aditivação proporciona ótima lubrificação das partes internas do motor, protegendo contra oxidação, corrosão e formação de depósitos.</w:t>
      </w:r>
    </w:p>
    <w:p w14:paraId="090F38DD" w14:textId="57754C79" w:rsidR="00DF7BD4" w:rsidRDefault="00DF7BD4" w:rsidP="00BF6EF6">
      <w:pPr>
        <w:pStyle w:val="Corpodetexto"/>
        <w:spacing w:line="276" w:lineRule="auto"/>
        <w:ind w:right="298"/>
        <w:jc w:val="both"/>
        <w:rPr>
          <w:bCs/>
          <w:w w:val="105"/>
          <w:sz w:val="20"/>
          <w:szCs w:val="20"/>
          <w:lang w:val="pt-BR"/>
        </w:rPr>
      </w:pPr>
    </w:p>
    <w:tbl>
      <w:tblPr>
        <w:tblStyle w:val="TabeladeGrade2-nfase1"/>
        <w:tblW w:w="0" w:type="auto"/>
        <w:tblInd w:w="392" w:type="dxa"/>
        <w:tblLook w:val="04A0" w:firstRow="1" w:lastRow="0" w:firstColumn="1" w:lastColumn="0" w:noHBand="0" w:noVBand="1"/>
      </w:tblPr>
      <w:tblGrid>
        <w:gridCol w:w="3581"/>
        <w:gridCol w:w="3973"/>
        <w:gridCol w:w="3502"/>
      </w:tblGrid>
      <w:tr w:rsidR="00CC7472" w14:paraId="7C4B22A7" w14:textId="77777777" w:rsidTr="00CC74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4" w:type="dxa"/>
            <w:gridSpan w:val="2"/>
          </w:tcPr>
          <w:p w14:paraId="3A386F84" w14:textId="4AE44EF1" w:rsidR="00CC7472" w:rsidRDefault="00CC7472" w:rsidP="0007741C">
            <w:pPr>
              <w:pStyle w:val="Corpodetexto"/>
              <w:spacing w:line="276" w:lineRule="auto"/>
              <w:ind w:right="298"/>
              <w:jc w:val="both"/>
              <w:rPr>
                <w:bCs w:val="0"/>
                <w:w w:val="105"/>
                <w:sz w:val="20"/>
                <w:szCs w:val="20"/>
                <w:lang w:val="pt-BR"/>
              </w:rPr>
            </w:pPr>
            <w:r>
              <w:rPr>
                <w:sz w:val="18"/>
                <w:szCs w:val="20"/>
              </w:rPr>
              <w:t>ATENDE AOS SEGUINTES NÍVEIS DE DESEMPENHO:</w:t>
            </w:r>
          </w:p>
        </w:tc>
        <w:tc>
          <w:tcPr>
            <w:tcW w:w="3502" w:type="dxa"/>
          </w:tcPr>
          <w:p w14:paraId="221AE18A" w14:textId="77777777" w:rsidR="00CC7472" w:rsidRDefault="00CC7472" w:rsidP="0007741C">
            <w:pPr>
              <w:pStyle w:val="Corpodetexto"/>
              <w:spacing w:line="276" w:lineRule="auto"/>
              <w:ind w:right="29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w w:val="105"/>
                <w:sz w:val="20"/>
                <w:szCs w:val="20"/>
                <w:lang w:val="pt-BR"/>
              </w:rPr>
            </w:pPr>
          </w:p>
        </w:tc>
      </w:tr>
      <w:tr w:rsidR="00CC7472" w14:paraId="7A667DFB" w14:textId="77777777" w:rsidTr="00CC7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1" w:type="dxa"/>
          </w:tcPr>
          <w:p w14:paraId="697D515C" w14:textId="77777777" w:rsidR="00CC7472" w:rsidRPr="00CC7472" w:rsidRDefault="00CC7472" w:rsidP="00CC7472">
            <w:pPr>
              <w:pStyle w:val="Corpodetexto"/>
              <w:spacing w:line="276" w:lineRule="auto"/>
              <w:ind w:right="298"/>
              <w:jc w:val="center"/>
              <w:rPr>
                <w:bCs w:val="0"/>
                <w:w w:val="105"/>
                <w:sz w:val="20"/>
                <w:szCs w:val="20"/>
                <w:lang w:val="pt-BR"/>
              </w:rPr>
            </w:pPr>
          </w:p>
        </w:tc>
        <w:tc>
          <w:tcPr>
            <w:tcW w:w="3973" w:type="dxa"/>
          </w:tcPr>
          <w:p w14:paraId="07A71775" w14:textId="201EE5CE" w:rsidR="00CC7472" w:rsidRPr="00CC7472" w:rsidRDefault="00BF6EF6" w:rsidP="00BF6EF6">
            <w:pPr>
              <w:pStyle w:val="Corpodetexto"/>
              <w:spacing w:line="276" w:lineRule="auto"/>
              <w:ind w:right="29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w w:val="105"/>
                <w:sz w:val="20"/>
                <w:szCs w:val="20"/>
                <w:lang w:val="pt-BR"/>
              </w:rPr>
            </w:pPr>
            <w:r>
              <w:rPr>
                <w:b/>
                <w:w w:val="105"/>
                <w:sz w:val="20"/>
                <w:szCs w:val="20"/>
                <w:lang w:val="pt-BR"/>
              </w:rPr>
              <w:t>1</w:t>
            </w:r>
            <w:r w:rsidR="00CC7472" w:rsidRPr="00CC7472">
              <w:rPr>
                <w:b/>
                <w:w w:val="105"/>
                <w:sz w:val="20"/>
                <w:szCs w:val="20"/>
                <w:lang w:val="pt-BR"/>
              </w:rPr>
              <w:t>5W40</w:t>
            </w:r>
          </w:p>
        </w:tc>
        <w:tc>
          <w:tcPr>
            <w:tcW w:w="3502" w:type="dxa"/>
          </w:tcPr>
          <w:p w14:paraId="303B9F99" w14:textId="5FD88406" w:rsidR="00CC7472" w:rsidRPr="00CC7472" w:rsidRDefault="00CC7472" w:rsidP="00BF6EF6">
            <w:pPr>
              <w:pStyle w:val="Corpodetexto"/>
              <w:spacing w:line="276" w:lineRule="auto"/>
              <w:ind w:right="29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w w:val="105"/>
                <w:sz w:val="20"/>
                <w:szCs w:val="20"/>
                <w:lang w:val="pt-BR"/>
              </w:rPr>
            </w:pPr>
            <w:r w:rsidRPr="00CC7472">
              <w:rPr>
                <w:b/>
                <w:w w:val="105"/>
                <w:sz w:val="20"/>
                <w:szCs w:val="20"/>
                <w:lang w:val="pt-BR"/>
              </w:rPr>
              <w:t>20W50</w:t>
            </w:r>
          </w:p>
        </w:tc>
      </w:tr>
      <w:tr w:rsidR="00CC7472" w14:paraId="513B3792" w14:textId="77777777" w:rsidTr="00CC74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1" w:type="dxa"/>
          </w:tcPr>
          <w:p w14:paraId="67AB6781" w14:textId="70DA7388" w:rsidR="00CC7472" w:rsidRPr="00CC7472" w:rsidRDefault="00CC7472" w:rsidP="00BF6EF6">
            <w:pPr>
              <w:pStyle w:val="Corpodetexto"/>
              <w:spacing w:before="40" w:line="276" w:lineRule="auto"/>
              <w:ind w:right="298"/>
              <w:jc w:val="center"/>
              <w:rPr>
                <w:bCs w:val="0"/>
                <w:w w:val="105"/>
                <w:sz w:val="20"/>
                <w:szCs w:val="20"/>
                <w:lang w:val="pt-BR"/>
              </w:rPr>
            </w:pPr>
            <w:r>
              <w:rPr>
                <w:bCs w:val="0"/>
                <w:w w:val="105"/>
                <w:sz w:val="20"/>
                <w:szCs w:val="20"/>
                <w:lang w:val="pt-BR"/>
              </w:rPr>
              <w:t>API CH-4</w:t>
            </w:r>
          </w:p>
        </w:tc>
        <w:tc>
          <w:tcPr>
            <w:tcW w:w="3973" w:type="dxa"/>
          </w:tcPr>
          <w:p w14:paraId="35AEAE02" w14:textId="441C0BBB" w:rsidR="00CC7472" w:rsidRPr="00CC7472" w:rsidRDefault="00CC7472" w:rsidP="00BF6EF6">
            <w:pPr>
              <w:pStyle w:val="Corpodetexto"/>
              <w:spacing w:line="276" w:lineRule="auto"/>
              <w:ind w:right="29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w w:val="105"/>
                <w:sz w:val="30"/>
                <w:szCs w:val="30"/>
                <w:lang w:val="pt-BR"/>
              </w:rPr>
            </w:pPr>
            <w:r w:rsidRPr="00CC7472">
              <w:rPr>
                <w:bCs/>
                <w:w w:val="105"/>
                <w:sz w:val="30"/>
                <w:szCs w:val="30"/>
                <w:lang w:val="pt-BR"/>
              </w:rPr>
              <w:sym w:font="Wingdings" w:char="F0FC"/>
            </w:r>
          </w:p>
        </w:tc>
        <w:tc>
          <w:tcPr>
            <w:tcW w:w="3502" w:type="dxa"/>
          </w:tcPr>
          <w:p w14:paraId="09565D05" w14:textId="47AFBD90" w:rsidR="00CC7472" w:rsidRPr="00CC7472" w:rsidRDefault="00BF6EF6" w:rsidP="00BF6EF6">
            <w:pPr>
              <w:pStyle w:val="Corpodetexto"/>
              <w:spacing w:line="276" w:lineRule="auto"/>
              <w:ind w:right="29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w w:val="105"/>
                <w:sz w:val="20"/>
                <w:szCs w:val="20"/>
                <w:lang w:val="pt-BR"/>
              </w:rPr>
            </w:pPr>
            <w:r w:rsidRPr="00CC7472">
              <w:rPr>
                <w:bCs/>
                <w:w w:val="105"/>
                <w:sz w:val="30"/>
                <w:szCs w:val="30"/>
                <w:lang w:val="pt-BR"/>
              </w:rPr>
              <w:sym w:font="Wingdings" w:char="F0FC"/>
            </w:r>
          </w:p>
        </w:tc>
      </w:tr>
    </w:tbl>
    <w:p w14:paraId="28C9C0E1" w14:textId="77777777" w:rsidR="009F5E01" w:rsidRPr="00E13848" w:rsidRDefault="009F5E01" w:rsidP="00BF6EF6">
      <w:pPr>
        <w:pStyle w:val="Corpodetexto"/>
        <w:spacing w:line="276" w:lineRule="auto"/>
        <w:ind w:right="298"/>
        <w:jc w:val="both"/>
        <w:rPr>
          <w:bCs/>
          <w:w w:val="105"/>
          <w:sz w:val="20"/>
          <w:szCs w:val="20"/>
          <w:lang w:val="pt-BR"/>
        </w:rPr>
      </w:pPr>
    </w:p>
    <w:p w14:paraId="316B03F9" w14:textId="2D8C00D4" w:rsidR="00214FF2" w:rsidRPr="00E13848" w:rsidRDefault="00D149E8">
      <w:pPr>
        <w:pStyle w:val="Corpodetexto"/>
        <w:spacing w:before="2"/>
        <w:rPr>
          <w:sz w:val="24"/>
          <w:lang w:val="pt-BR"/>
        </w:rPr>
      </w:pPr>
      <w:r w:rsidRPr="00E13848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487457792" behindDoc="1" locked="0" layoutInCell="1" allowOverlap="1" wp14:anchorId="11779457" wp14:editId="72E0FBCE">
                <wp:simplePos x="0" y="0"/>
                <wp:positionH relativeFrom="page">
                  <wp:posOffset>252730</wp:posOffset>
                </wp:positionH>
                <wp:positionV relativeFrom="paragraph">
                  <wp:posOffset>106045</wp:posOffset>
                </wp:positionV>
                <wp:extent cx="7333615" cy="539750"/>
                <wp:effectExtent l="0" t="0" r="635" b="0"/>
                <wp:wrapNone/>
                <wp:docPr id="8" name="docshapegroup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3615" cy="539750"/>
                          <a:chOff x="398" y="-106"/>
                          <a:chExt cx="11549" cy="850"/>
                        </a:xfrm>
                      </wpg:grpSpPr>
                      <pic:pic xmlns:pic="http://schemas.openxmlformats.org/drawingml/2006/picture">
                        <pic:nvPicPr>
                          <pic:cNvPr id="9" name="docshape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8" y="-59"/>
                            <a:ext cx="11549" cy="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docshape12"/>
                        <wps:cNvSpPr>
                          <a:spLocks/>
                        </wps:cNvSpPr>
                        <wps:spPr bwMode="auto">
                          <a:xfrm>
                            <a:off x="458" y="1"/>
                            <a:ext cx="11338" cy="514"/>
                          </a:xfrm>
                          <a:custGeom>
                            <a:avLst/>
                            <a:gdLst>
                              <a:gd name="T0" fmla="+- 0 11714 458"/>
                              <a:gd name="T1" fmla="*/ T0 w 11338"/>
                              <a:gd name="T2" fmla="+- 0 515 2"/>
                              <a:gd name="T3" fmla="*/ 515 h 514"/>
                              <a:gd name="T4" fmla="+- 0 545 458"/>
                              <a:gd name="T5" fmla="*/ T4 w 11338"/>
                              <a:gd name="T6" fmla="+- 0 515 2"/>
                              <a:gd name="T7" fmla="*/ 515 h 514"/>
                              <a:gd name="T8" fmla="+- 0 511 458"/>
                              <a:gd name="T9" fmla="*/ T8 w 11338"/>
                              <a:gd name="T10" fmla="+- 0 508 2"/>
                              <a:gd name="T11" fmla="*/ 508 h 514"/>
                              <a:gd name="T12" fmla="+- 0 484 458"/>
                              <a:gd name="T13" fmla="*/ T12 w 11338"/>
                              <a:gd name="T14" fmla="+- 0 490 2"/>
                              <a:gd name="T15" fmla="*/ 490 h 514"/>
                              <a:gd name="T16" fmla="+- 0 465 458"/>
                              <a:gd name="T17" fmla="*/ T16 w 11338"/>
                              <a:gd name="T18" fmla="+- 0 463 2"/>
                              <a:gd name="T19" fmla="*/ 463 h 514"/>
                              <a:gd name="T20" fmla="+- 0 458 458"/>
                              <a:gd name="T21" fmla="*/ T20 w 11338"/>
                              <a:gd name="T22" fmla="+- 0 429 2"/>
                              <a:gd name="T23" fmla="*/ 429 h 514"/>
                              <a:gd name="T24" fmla="+- 0 458 458"/>
                              <a:gd name="T25" fmla="*/ T24 w 11338"/>
                              <a:gd name="T26" fmla="+- 0 88 2"/>
                              <a:gd name="T27" fmla="*/ 88 h 514"/>
                              <a:gd name="T28" fmla="+- 0 465 458"/>
                              <a:gd name="T29" fmla="*/ T28 w 11338"/>
                              <a:gd name="T30" fmla="+- 0 54 2"/>
                              <a:gd name="T31" fmla="*/ 54 h 514"/>
                              <a:gd name="T32" fmla="+- 0 484 458"/>
                              <a:gd name="T33" fmla="*/ T32 w 11338"/>
                              <a:gd name="T34" fmla="+- 0 27 2"/>
                              <a:gd name="T35" fmla="*/ 27 h 514"/>
                              <a:gd name="T36" fmla="+- 0 511 458"/>
                              <a:gd name="T37" fmla="*/ T36 w 11338"/>
                              <a:gd name="T38" fmla="+- 0 8 2"/>
                              <a:gd name="T39" fmla="*/ 8 h 514"/>
                              <a:gd name="T40" fmla="+- 0 545 458"/>
                              <a:gd name="T41" fmla="*/ T40 w 11338"/>
                              <a:gd name="T42" fmla="+- 0 2 2"/>
                              <a:gd name="T43" fmla="*/ 2 h 514"/>
                              <a:gd name="T44" fmla="+- 0 11714 458"/>
                              <a:gd name="T45" fmla="*/ T44 w 11338"/>
                              <a:gd name="T46" fmla="+- 0 2 2"/>
                              <a:gd name="T47" fmla="*/ 2 h 514"/>
                              <a:gd name="T48" fmla="+- 0 11745 458"/>
                              <a:gd name="T49" fmla="*/ T48 w 11338"/>
                              <a:gd name="T50" fmla="+- 0 8 2"/>
                              <a:gd name="T51" fmla="*/ 8 h 514"/>
                              <a:gd name="T52" fmla="+- 0 11771 458"/>
                              <a:gd name="T53" fmla="*/ T52 w 11338"/>
                              <a:gd name="T54" fmla="+- 0 27 2"/>
                              <a:gd name="T55" fmla="*/ 27 h 514"/>
                              <a:gd name="T56" fmla="+- 0 11789 458"/>
                              <a:gd name="T57" fmla="*/ T56 w 11338"/>
                              <a:gd name="T58" fmla="+- 0 54 2"/>
                              <a:gd name="T59" fmla="*/ 54 h 514"/>
                              <a:gd name="T60" fmla="+- 0 11796 458"/>
                              <a:gd name="T61" fmla="*/ T60 w 11338"/>
                              <a:gd name="T62" fmla="+- 0 88 2"/>
                              <a:gd name="T63" fmla="*/ 88 h 514"/>
                              <a:gd name="T64" fmla="+- 0 11796 458"/>
                              <a:gd name="T65" fmla="*/ T64 w 11338"/>
                              <a:gd name="T66" fmla="+- 0 429 2"/>
                              <a:gd name="T67" fmla="*/ 429 h 514"/>
                              <a:gd name="T68" fmla="+- 0 11789 458"/>
                              <a:gd name="T69" fmla="*/ T68 w 11338"/>
                              <a:gd name="T70" fmla="+- 0 463 2"/>
                              <a:gd name="T71" fmla="*/ 463 h 514"/>
                              <a:gd name="T72" fmla="+- 0 11771 458"/>
                              <a:gd name="T73" fmla="*/ T72 w 11338"/>
                              <a:gd name="T74" fmla="+- 0 490 2"/>
                              <a:gd name="T75" fmla="*/ 490 h 514"/>
                              <a:gd name="T76" fmla="+- 0 11745 458"/>
                              <a:gd name="T77" fmla="*/ T76 w 11338"/>
                              <a:gd name="T78" fmla="+- 0 508 2"/>
                              <a:gd name="T79" fmla="*/ 508 h 514"/>
                              <a:gd name="T80" fmla="+- 0 11714 458"/>
                              <a:gd name="T81" fmla="*/ T80 w 11338"/>
                              <a:gd name="T82" fmla="+- 0 515 2"/>
                              <a:gd name="T83" fmla="*/ 515 h 5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338" h="514">
                                <a:moveTo>
                                  <a:pt x="11256" y="513"/>
                                </a:moveTo>
                                <a:lnTo>
                                  <a:pt x="87" y="513"/>
                                </a:lnTo>
                                <a:lnTo>
                                  <a:pt x="53" y="506"/>
                                </a:lnTo>
                                <a:lnTo>
                                  <a:pt x="26" y="488"/>
                                </a:lnTo>
                                <a:lnTo>
                                  <a:pt x="7" y="461"/>
                                </a:lnTo>
                                <a:lnTo>
                                  <a:pt x="0" y="427"/>
                                </a:lnTo>
                                <a:lnTo>
                                  <a:pt x="0" y="86"/>
                                </a:lnTo>
                                <a:lnTo>
                                  <a:pt x="7" y="52"/>
                                </a:lnTo>
                                <a:lnTo>
                                  <a:pt x="26" y="25"/>
                                </a:lnTo>
                                <a:lnTo>
                                  <a:pt x="53" y="6"/>
                                </a:lnTo>
                                <a:lnTo>
                                  <a:pt x="87" y="0"/>
                                </a:lnTo>
                                <a:lnTo>
                                  <a:pt x="11256" y="0"/>
                                </a:lnTo>
                                <a:lnTo>
                                  <a:pt x="11287" y="6"/>
                                </a:lnTo>
                                <a:lnTo>
                                  <a:pt x="11313" y="25"/>
                                </a:lnTo>
                                <a:lnTo>
                                  <a:pt x="11331" y="52"/>
                                </a:lnTo>
                                <a:lnTo>
                                  <a:pt x="11338" y="86"/>
                                </a:lnTo>
                                <a:lnTo>
                                  <a:pt x="11338" y="427"/>
                                </a:lnTo>
                                <a:lnTo>
                                  <a:pt x="11331" y="461"/>
                                </a:lnTo>
                                <a:lnTo>
                                  <a:pt x="11313" y="488"/>
                                </a:lnTo>
                                <a:lnTo>
                                  <a:pt x="11287" y="506"/>
                                </a:lnTo>
                                <a:lnTo>
                                  <a:pt x="11256" y="5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27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docshape13"/>
                        <wps:cNvSpPr>
                          <a:spLocks/>
                        </wps:cNvSpPr>
                        <wps:spPr bwMode="auto">
                          <a:xfrm>
                            <a:off x="458" y="1"/>
                            <a:ext cx="11338" cy="514"/>
                          </a:xfrm>
                          <a:custGeom>
                            <a:avLst/>
                            <a:gdLst>
                              <a:gd name="T0" fmla="+- 0 545 458"/>
                              <a:gd name="T1" fmla="*/ T0 w 11338"/>
                              <a:gd name="T2" fmla="+- 0 2 2"/>
                              <a:gd name="T3" fmla="*/ 2 h 514"/>
                              <a:gd name="T4" fmla="+- 0 511 458"/>
                              <a:gd name="T5" fmla="*/ T4 w 11338"/>
                              <a:gd name="T6" fmla="+- 0 8 2"/>
                              <a:gd name="T7" fmla="*/ 8 h 514"/>
                              <a:gd name="T8" fmla="+- 0 484 458"/>
                              <a:gd name="T9" fmla="*/ T8 w 11338"/>
                              <a:gd name="T10" fmla="+- 0 27 2"/>
                              <a:gd name="T11" fmla="*/ 27 h 514"/>
                              <a:gd name="T12" fmla="+- 0 465 458"/>
                              <a:gd name="T13" fmla="*/ T12 w 11338"/>
                              <a:gd name="T14" fmla="+- 0 54 2"/>
                              <a:gd name="T15" fmla="*/ 54 h 514"/>
                              <a:gd name="T16" fmla="+- 0 458 458"/>
                              <a:gd name="T17" fmla="*/ T16 w 11338"/>
                              <a:gd name="T18" fmla="+- 0 88 2"/>
                              <a:gd name="T19" fmla="*/ 88 h 514"/>
                              <a:gd name="T20" fmla="+- 0 458 458"/>
                              <a:gd name="T21" fmla="*/ T20 w 11338"/>
                              <a:gd name="T22" fmla="+- 0 429 2"/>
                              <a:gd name="T23" fmla="*/ 429 h 514"/>
                              <a:gd name="T24" fmla="+- 0 465 458"/>
                              <a:gd name="T25" fmla="*/ T24 w 11338"/>
                              <a:gd name="T26" fmla="+- 0 463 2"/>
                              <a:gd name="T27" fmla="*/ 463 h 514"/>
                              <a:gd name="T28" fmla="+- 0 484 458"/>
                              <a:gd name="T29" fmla="*/ T28 w 11338"/>
                              <a:gd name="T30" fmla="+- 0 490 2"/>
                              <a:gd name="T31" fmla="*/ 490 h 514"/>
                              <a:gd name="T32" fmla="+- 0 511 458"/>
                              <a:gd name="T33" fmla="*/ T32 w 11338"/>
                              <a:gd name="T34" fmla="+- 0 508 2"/>
                              <a:gd name="T35" fmla="*/ 508 h 514"/>
                              <a:gd name="T36" fmla="+- 0 545 458"/>
                              <a:gd name="T37" fmla="*/ T36 w 11338"/>
                              <a:gd name="T38" fmla="+- 0 515 2"/>
                              <a:gd name="T39" fmla="*/ 515 h 514"/>
                              <a:gd name="T40" fmla="+- 0 11714 458"/>
                              <a:gd name="T41" fmla="*/ T40 w 11338"/>
                              <a:gd name="T42" fmla="+- 0 515 2"/>
                              <a:gd name="T43" fmla="*/ 515 h 514"/>
                              <a:gd name="T44" fmla="+- 0 11745 458"/>
                              <a:gd name="T45" fmla="*/ T44 w 11338"/>
                              <a:gd name="T46" fmla="+- 0 508 2"/>
                              <a:gd name="T47" fmla="*/ 508 h 514"/>
                              <a:gd name="T48" fmla="+- 0 11771 458"/>
                              <a:gd name="T49" fmla="*/ T48 w 11338"/>
                              <a:gd name="T50" fmla="+- 0 490 2"/>
                              <a:gd name="T51" fmla="*/ 490 h 514"/>
                              <a:gd name="T52" fmla="+- 0 11789 458"/>
                              <a:gd name="T53" fmla="*/ T52 w 11338"/>
                              <a:gd name="T54" fmla="+- 0 463 2"/>
                              <a:gd name="T55" fmla="*/ 463 h 514"/>
                              <a:gd name="T56" fmla="+- 0 11796 458"/>
                              <a:gd name="T57" fmla="*/ T56 w 11338"/>
                              <a:gd name="T58" fmla="+- 0 429 2"/>
                              <a:gd name="T59" fmla="*/ 429 h 514"/>
                              <a:gd name="T60" fmla="+- 0 11796 458"/>
                              <a:gd name="T61" fmla="*/ T60 w 11338"/>
                              <a:gd name="T62" fmla="+- 0 88 2"/>
                              <a:gd name="T63" fmla="*/ 88 h 514"/>
                              <a:gd name="T64" fmla="+- 0 11789 458"/>
                              <a:gd name="T65" fmla="*/ T64 w 11338"/>
                              <a:gd name="T66" fmla="+- 0 54 2"/>
                              <a:gd name="T67" fmla="*/ 54 h 514"/>
                              <a:gd name="T68" fmla="+- 0 11771 458"/>
                              <a:gd name="T69" fmla="*/ T68 w 11338"/>
                              <a:gd name="T70" fmla="+- 0 27 2"/>
                              <a:gd name="T71" fmla="*/ 27 h 514"/>
                              <a:gd name="T72" fmla="+- 0 11745 458"/>
                              <a:gd name="T73" fmla="*/ T72 w 11338"/>
                              <a:gd name="T74" fmla="+- 0 8 2"/>
                              <a:gd name="T75" fmla="*/ 8 h 514"/>
                              <a:gd name="T76" fmla="+- 0 11714 458"/>
                              <a:gd name="T77" fmla="*/ T76 w 11338"/>
                              <a:gd name="T78" fmla="+- 0 2 2"/>
                              <a:gd name="T79" fmla="*/ 2 h 514"/>
                              <a:gd name="T80" fmla="+- 0 545 458"/>
                              <a:gd name="T81" fmla="*/ T80 w 11338"/>
                              <a:gd name="T82" fmla="+- 0 2 2"/>
                              <a:gd name="T83" fmla="*/ 2 h 5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338" h="514">
                                <a:moveTo>
                                  <a:pt x="87" y="0"/>
                                </a:moveTo>
                                <a:lnTo>
                                  <a:pt x="53" y="6"/>
                                </a:lnTo>
                                <a:lnTo>
                                  <a:pt x="26" y="25"/>
                                </a:lnTo>
                                <a:lnTo>
                                  <a:pt x="7" y="52"/>
                                </a:lnTo>
                                <a:lnTo>
                                  <a:pt x="0" y="86"/>
                                </a:lnTo>
                                <a:lnTo>
                                  <a:pt x="0" y="427"/>
                                </a:lnTo>
                                <a:lnTo>
                                  <a:pt x="7" y="461"/>
                                </a:lnTo>
                                <a:lnTo>
                                  <a:pt x="26" y="488"/>
                                </a:lnTo>
                                <a:lnTo>
                                  <a:pt x="53" y="506"/>
                                </a:lnTo>
                                <a:lnTo>
                                  <a:pt x="87" y="513"/>
                                </a:lnTo>
                                <a:lnTo>
                                  <a:pt x="11256" y="513"/>
                                </a:lnTo>
                                <a:lnTo>
                                  <a:pt x="11287" y="506"/>
                                </a:lnTo>
                                <a:lnTo>
                                  <a:pt x="11313" y="488"/>
                                </a:lnTo>
                                <a:lnTo>
                                  <a:pt x="11331" y="461"/>
                                </a:lnTo>
                                <a:lnTo>
                                  <a:pt x="11338" y="427"/>
                                </a:lnTo>
                                <a:lnTo>
                                  <a:pt x="11338" y="86"/>
                                </a:lnTo>
                                <a:lnTo>
                                  <a:pt x="11331" y="52"/>
                                </a:lnTo>
                                <a:lnTo>
                                  <a:pt x="11313" y="25"/>
                                </a:lnTo>
                                <a:lnTo>
                                  <a:pt x="11287" y="6"/>
                                </a:lnTo>
                                <a:lnTo>
                                  <a:pt x="11256" y="0"/>
                                </a:lnTo>
                                <a:lnTo>
                                  <a:pt x="8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docshape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6" y="-107"/>
                            <a:ext cx="11477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6796F7" id="docshapegroup10" o:spid="_x0000_s1026" style="position:absolute;margin-left:19.9pt;margin-top:8.35pt;width:577.45pt;height:42.5pt;z-index:-15858688;mso-position-horizontal-relative:page" coordorigin="398,-106" coordsize="11549,8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">
                <v:shape id="docshape11" o:spid="_x0000_s1027" type="#_x0000_t75" style="position:absolute;left:398;top:-59;width:11549;height: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">
                  <v:imagedata r:id="rId19" o:title=""/>
                </v:shape>
                <v:shape id="docshape12" o:spid="_x0000_s1028" style="position:absolute;left:458;top:1;width:11338;height:514;visibility:visible;mso-wrap-style:square;v-text-anchor:top" coordsize="11338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" path="m11256,513l87,513,53,506,26,488,7,461,,427,,86,7,52,26,25,53,6,87,,11256,r31,6l11313,25r18,27l11338,86r,341l11331,461r-18,27l11287,506r-31,7xe" fillcolor="#17276a" stroked="f">
                  <v:path arrowok="t" o:connecttype="custom" o:connectlocs="11256,515;87,515;53,508;26,490;7,463;0,429;0,88;7,54;26,27;53,8;87,2;11256,2;11287,8;11313,27;11331,54;11338,88;11338,429;11331,463;11313,490;11287,508;11256,515" o:connectangles="0,0,0,0,0,0,0,0,0,0,0,0,0,0,0,0,0,0,0,0,0"/>
                </v:shape>
                <v:shape id="docshape13" o:spid="_x0000_s1029" style="position:absolute;left:458;top:1;width:11338;height:514;visibility:visible;mso-wrap-style:square;v-text-anchor:top" coordsize="11338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" path="m87,l53,6,26,25,7,52,,86,,427r7,34l26,488r27,18l87,513r11169,l11287,506r26,-18l11331,461r7,-34l11338,86r-7,-34l11313,25,11287,6,11256,,87,xe" filled="f" strokeweight=".72pt">
                  <v:path arrowok="t" o:connecttype="custom" o:connectlocs="87,2;53,8;26,27;7,54;0,88;0,429;7,463;26,490;53,508;87,515;11256,515;11287,508;11313,490;11331,463;11338,429;11338,88;11331,54;11313,27;11287,8;11256,2;87,2" o:connectangles="0,0,0,0,0,0,0,0,0,0,0,0,0,0,0,0,0,0,0,0,0"/>
                </v:shape>
                <v:shape id="docshape14" o:spid="_x0000_s1030" type="#_x0000_t75" style="position:absolute;left:446;top:-107;width:11477;height: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">
                  <v:imagedata r:id="rId20" o:title=""/>
                </v:shape>
                <w10:wrap anchorx="page"/>
              </v:group>
            </w:pict>
          </mc:Fallback>
        </mc:AlternateContent>
      </w:r>
    </w:p>
    <w:p w14:paraId="2A931102" w14:textId="6EBC18D5" w:rsidR="000D397A" w:rsidRPr="00E13848" w:rsidRDefault="00D149E8">
      <w:pPr>
        <w:spacing w:before="54"/>
        <w:ind w:left="353"/>
        <w:rPr>
          <w:b/>
          <w:i/>
          <w:sz w:val="31"/>
          <w:lang w:val="pt-BR"/>
        </w:rPr>
      </w:pPr>
      <w:r w:rsidRPr="00E13848">
        <w:rPr>
          <w:b/>
          <w:i/>
          <w:color w:val="FFF20D"/>
          <w:sz w:val="31"/>
          <w:lang w:val="pt-BR"/>
        </w:rPr>
        <w:t>CARACTERÍSTICAS E VANTAGENS</w:t>
      </w:r>
    </w:p>
    <w:p w14:paraId="67004960" w14:textId="77777777" w:rsidR="000D397A" w:rsidRPr="00E13848" w:rsidRDefault="000D397A">
      <w:pPr>
        <w:pStyle w:val="Corpodetexto"/>
        <w:spacing w:before="5"/>
        <w:rPr>
          <w:b/>
          <w:i/>
          <w:sz w:val="13"/>
          <w:lang w:val="pt-BR"/>
        </w:rPr>
      </w:pPr>
    </w:p>
    <w:p w14:paraId="7679D86E" w14:textId="77777777" w:rsidR="00214FF2" w:rsidRPr="00E13848" w:rsidRDefault="00214FF2" w:rsidP="00214FF2">
      <w:pPr>
        <w:pStyle w:val="PargrafodaLista"/>
        <w:tabs>
          <w:tab w:val="left" w:pos="480"/>
        </w:tabs>
        <w:spacing w:before="2"/>
        <w:ind w:firstLine="0"/>
        <w:rPr>
          <w:sz w:val="19"/>
          <w:lang w:val="pt-BR"/>
        </w:rPr>
      </w:pPr>
    </w:p>
    <w:p w14:paraId="5234076F" w14:textId="2EB931A7" w:rsidR="006115A0" w:rsidRPr="006115A0" w:rsidRDefault="006115A0" w:rsidP="006115A0">
      <w:pPr>
        <w:pStyle w:val="Corpodetexto"/>
        <w:numPr>
          <w:ilvl w:val="0"/>
          <w:numId w:val="2"/>
        </w:numPr>
        <w:spacing w:line="360" w:lineRule="auto"/>
        <w:ind w:right="164"/>
        <w:jc w:val="both"/>
        <w:rPr>
          <w:bCs/>
          <w:w w:val="105"/>
          <w:sz w:val="20"/>
          <w:szCs w:val="20"/>
          <w:lang w:val="pt-BR"/>
        </w:rPr>
      </w:pPr>
      <w:r w:rsidRPr="006115A0">
        <w:rPr>
          <w:bCs/>
          <w:w w:val="105"/>
          <w:sz w:val="20"/>
          <w:szCs w:val="20"/>
          <w:lang w:val="pt-BR"/>
        </w:rPr>
        <w:t>Excelente controle de fuligem e limpeza do motor</w:t>
      </w:r>
      <w:r>
        <w:rPr>
          <w:bCs/>
          <w:w w:val="105"/>
          <w:sz w:val="20"/>
          <w:szCs w:val="20"/>
          <w:lang w:val="pt-BR"/>
        </w:rPr>
        <w:t>.</w:t>
      </w:r>
    </w:p>
    <w:p w14:paraId="310DFED9" w14:textId="0FBE2D8F" w:rsidR="006115A0" w:rsidRPr="006115A0" w:rsidRDefault="006115A0" w:rsidP="006115A0">
      <w:pPr>
        <w:pStyle w:val="Corpodetexto"/>
        <w:numPr>
          <w:ilvl w:val="0"/>
          <w:numId w:val="2"/>
        </w:numPr>
        <w:spacing w:line="360" w:lineRule="auto"/>
        <w:ind w:right="164"/>
        <w:jc w:val="both"/>
        <w:rPr>
          <w:bCs/>
          <w:w w:val="105"/>
          <w:sz w:val="20"/>
          <w:szCs w:val="20"/>
          <w:lang w:val="pt-BR"/>
        </w:rPr>
      </w:pPr>
      <w:r w:rsidRPr="006115A0">
        <w:rPr>
          <w:bCs/>
          <w:w w:val="105"/>
          <w:sz w:val="20"/>
          <w:szCs w:val="20"/>
          <w:lang w:val="pt-BR"/>
        </w:rPr>
        <w:t>Resistência à oxidação, evitando verniz e formação de depósitos sobre o pistão e a turbina.</w:t>
      </w:r>
    </w:p>
    <w:p w14:paraId="00F6964A" w14:textId="609F9A7D" w:rsidR="006115A0" w:rsidRPr="006115A0" w:rsidRDefault="006115A0" w:rsidP="006115A0">
      <w:pPr>
        <w:pStyle w:val="Corpodetexto"/>
        <w:numPr>
          <w:ilvl w:val="0"/>
          <w:numId w:val="2"/>
        </w:numPr>
        <w:spacing w:line="360" w:lineRule="auto"/>
        <w:ind w:right="164"/>
        <w:jc w:val="both"/>
        <w:rPr>
          <w:bCs/>
          <w:w w:val="105"/>
          <w:sz w:val="20"/>
          <w:szCs w:val="20"/>
          <w:lang w:val="pt-BR"/>
        </w:rPr>
      </w:pPr>
      <w:r w:rsidRPr="006115A0">
        <w:rPr>
          <w:bCs/>
          <w:w w:val="105"/>
          <w:sz w:val="20"/>
          <w:szCs w:val="20"/>
          <w:lang w:val="pt-BR"/>
        </w:rPr>
        <w:t>Máxima proteção contra o desgaste corrosivo.</w:t>
      </w:r>
    </w:p>
    <w:p w14:paraId="0EF044FD" w14:textId="401C57FD" w:rsidR="006115A0" w:rsidRPr="006115A0" w:rsidRDefault="006115A0" w:rsidP="006115A0">
      <w:pPr>
        <w:pStyle w:val="Corpodetexto"/>
        <w:numPr>
          <w:ilvl w:val="0"/>
          <w:numId w:val="2"/>
        </w:numPr>
        <w:spacing w:line="360" w:lineRule="auto"/>
        <w:ind w:right="164"/>
        <w:jc w:val="both"/>
        <w:rPr>
          <w:bCs/>
          <w:w w:val="105"/>
          <w:sz w:val="20"/>
          <w:szCs w:val="20"/>
          <w:lang w:val="pt-BR"/>
        </w:rPr>
      </w:pPr>
      <w:r w:rsidRPr="006115A0">
        <w:rPr>
          <w:bCs/>
          <w:w w:val="105"/>
          <w:sz w:val="20"/>
          <w:szCs w:val="20"/>
          <w:lang w:val="pt-BR"/>
        </w:rPr>
        <w:t>Prolongamento dos intervalos entre trocas de óleo.</w:t>
      </w:r>
    </w:p>
    <w:p w14:paraId="07ECE9C3" w14:textId="2FCB8BA6" w:rsidR="000D397A" w:rsidRPr="00E13848" w:rsidRDefault="006115A0" w:rsidP="006115A0">
      <w:pPr>
        <w:pStyle w:val="Corpodetexto"/>
        <w:numPr>
          <w:ilvl w:val="0"/>
          <w:numId w:val="2"/>
        </w:numPr>
        <w:spacing w:line="360" w:lineRule="auto"/>
        <w:ind w:right="164"/>
        <w:jc w:val="both"/>
        <w:rPr>
          <w:bCs/>
          <w:w w:val="105"/>
          <w:sz w:val="20"/>
          <w:szCs w:val="20"/>
          <w:lang w:val="pt-BR"/>
        </w:rPr>
      </w:pPr>
      <w:r w:rsidRPr="006115A0">
        <w:rPr>
          <w:bCs/>
          <w:w w:val="105"/>
          <w:sz w:val="20"/>
          <w:szCs w:val="20"/>
          <w:lang w:val="pt-BR"/>
        </w:rPr>
        <w:t>Prolonga a vida útil do motor.</w:t>
      </w:r>
    </w:p>
    <w:p w14:paraId="2B1B99D3" w14:textId="04AF39D4" w:rsidR="000D397A" w:rsidRPr="00E13848" w:rsidRDefault="00772E95" w:rsidP="002024CF">
      <w:pPr>
        <w:pStyle w:val="PargrafodaLista"/>
        <w:tabs>
          <w:tab w:val="left" w:pos="480"/>
        </w:tabs>
        <w:spacing w:before="9"/>
        <w:ind w:left="713" w:firstLine="0"/>
        <w:rPr>
          <w:sz w:val="24"/>
          <w:lang w:val="pt-BR"/>
        </w:rPr>
      </w:pPr>
      <w:r w:rsidRPr="00E13848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15730688" behindDoc="1" locked="0" layoutInCell="1" allowOverlap="1" wp14:anchorId="33827AA3" wp14:editId="0F4A1E17">
                <wp:simplePos x="0" y="0"/>
                <wp:positionH relativeFrom="margin">
                  <wp:posOffset>69850</wp:posOffset>
                </wp:positionH>
                <wp:positionV relativeFrom="paragraph">
                  <wp:posOffset>125730</wp:posOffset>
                </wp:positionV>
                <wp:extent cx="7333615" cy="539750"/>
                <wp:effectExtent l="0" t="0" r="635" b="0"/>
                <wp:wrapNone/>
                <wp:docPr id="5" name="docshapegroup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3615" cy="539750"/>
                          <a:chOff x="398" y="435"/>
                          <a:chExt cx="11549" cy="850"/>
                        </a:xfrm>
                      </wpg:grpSpPr>
                      <pic:pic xmlns:pic="http://schemas.openxmlformats.org/drawingml/2006/picture">
                        <pic:nvPicPr>
                          <pic:cNvPr id="7" name="docshape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8" y="487"/>
                            <a:ext cx="11549" cy="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docshape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6" y="435"/>
                            <a:ext cx="11477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A77659" id="docshapegroup15" o:spid="_x0000_s1026" style="position:absolute;margin-left:5.5pt;margin-top:9.9pt;width:577.45pt;height:42.5pt;z-index:-487585792;mso-position-horizontal-relative:margin" coordorigin="398,435" coordsize="11549,8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">
                <v:shape id="docshape16" o:spid="_x0000_s1027" type="#_x0000_t75" style="position:absolute;left:398;top:487;width:11549;height: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">
                  <v:imagedata r:id="rId19" o:title=""/>
                </v:shape>
                <v:shape id="docshape17" o:spid="_x0000_s1028" type="#_x0000_t75" style="position:absolute;left:446;top:435;width:11477;height: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">
                  <v:imagedata r:id="rId22" o:title=""/>
                </v:shape>
                <w10:wrap anchorx="margin"/>
              </v:group>
            </w:pict>
          </mc:Fallback>
        </mc:AlternateContent>
      </w:r>
      <w:r w:rsidR="00D149E8" w:rsidRPr="00E13848"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2FA79F6D" wp14:editId="514A36EE">
                <wp:simplePos x="0" y="0"/>
                <wp:positionH relativeFrom="page">
                  <wp:posOffset>285115</wp:posOffset>
                </wp:positionH>
                <wp:positionV relativeFrom="paragraph">
                  <wp:posOffset>186690</wp:posOffset>
                </wp:positionV>
                <wp:extent cx="7208520" cy="353695"/>
                <wp:effectExtent l="0" t="0" r="11430" b="8255"/>
                <wp:wrapTopAndBottom/>
                <wp:docPr id="1" name="docshapegroup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8520" cy="353695"/>
                          <a:chOff x="451" y="317"/>
                          <a:chExt cx="11352" cy="557"/>
                        </a:xfrm>
                      </wpg:grpSpPr>
                      <wps:wsp>
                        <wps:cNvPr id="2" name="docshape19"/>
                        <wps:cNvSpPr>
                          <a:spLocks/>
                        </wps:cNvSpPr>
                        <wps:spPr bwMode="auto">
                          <a:xfrm>
                            <a:off x="458" y="317"/>
                            <a:ext cx="11338" cy="514"/>
                          </a:xfrm>
                          <a:custGeom>
                            <a:avLst/>
                            <a:gdLst>
                              <a:gd name="T0" fmla="+- 0 11714 458"/>
                              <a:gd name="T1" fmla="*/ T0 w 11338"/>
                              <a:gd name="T2" fmla="+- 0 832 318"/>
                              <a:gd name="T3" fmla="*/ 832 h 514"/>
                              <a:gd name="T4" fmla="+- 0 545 458"/>
                              <a:gd name="T5" fmla="*/ T4 w 11338"/>
                              <a:gd name="T6" fmla="+- 0 832 318"/>
                              <a:gd name="T7" fmla="*/ 832 h 514"/>
                              <a:gd name="T8" fmla="+- 0 511 458"/>
                              <a:gd name="T9" fmla="*/ T8 w 11338"/>
                              <a:gd name="T10" fmla="+- 0 825 318"/>
                              <a:gd name="T11" fmla="*/ 825 h 514"/>
                              <a:gd name="T12" fmla="+- 0 484 458"/>
                              <a:gd name="T13" fmla="*/ T12 w 11338"/>
                              <a:gd name="T14" fmla="+- 0 806 318"/>
                              <a:gd name="T15" fmla="*/ 806 h 514"/>
                              <a:gd name="T16" fmla="+- 0 465 458"/>
                              <a:gd name="T17" fmla="*/ T16 w 11338"/>
                              <a:gd name="T18" fmla="+- 0 779 318"/>
                              <a:gd name="T19" fmla="*/ 779 h 514"/>
                              <a:gd name="T20" fmla="+- 0 458 458"/>
                              <a:gd name="T21" fmla="*/ T20 w 11338"/>
                              <a:gd name="T22" fmla="+- 0 745 318"/>
                              <a:gd name="T23" fmla="*/ 745 h 514"/>
                              <a:gd name="T24" fmla="+- 0 458 458"/>
                              <a:gd name="T25" fmla="*/ T24 w 11338"/>
                              <a:gd name="T26" fmla="+- 0 404 318"/>
                              <a:gd name="T27" fmla="*/ 404 h 514"/>
                              <a:gd name="T28" fmla="+- 0 465 458"/>
                              <a:gd name="T29" fmla="*/ T28 w 11338"/>
                              <a:gd name="T30" fmla="+- 0 371 318"/>
                              <a:gd name="T31" fmla="*/ 371 h 514"/>
                              <a:gd name="T32" fmla="+- 0 484 458"/>
                              <a:gd name="T33" fmla="*/ T32 w 11338"/>
                              <a:gd name="T34" fmla="+- 0 343 318"/>
                              <a:gd name="T35" fmla="*/ 343 h 514"/>
                              <a:gd name="T36" fmla="+- 0 511 458"/>
                              <a:gd name="T37" fmla="*/ T36 w 11338"/>
                              <a:gd name="T38" fmla="+- 0 325 318"/>
                              <a:gd name="T39" fmla="*/ 325 h 514"/>
                              <a:gd name="T40" fmla="+- 0 545 458"/>
                              <a:gd name="T41" fmla="*/ T40 w 11338"/>
                              <a:gd name="T42" fmla="+- 0 318 318"/>
                              <a:gd name="T43" fmla="*/ 318 h 514"/>
                              <a:gd name="T44" fmla="+- 0 11714 458"/>
                              <a:gd name="T45" fmla="*/ T44 w 11338"/>
                              <a:gd name="T46" fmla="+- 0 318 318"/>
                              <a:gd name="T47" fmla="*/ 318 h 514"/>
                              <a:gd name="T48" fmla="+- 0 11745 458"/>
                              <a:gd name="T49" fmla="*/ T48 w 11338"/>
                              <a:gd name="T50" fmla="+- 0 325 318"/>
                              <a:gd name="T51" fmla="*/ 325 h 514"/>
                              <a:gd name="T52" fmla="+- 0 11771 458"/>
                              <a:gd name="T53" fmla="*/ T52 w 11338"/>
                              <a:gd name="T54" fmla="+- 0 343 318"/>
                              <a:gd name="T55" fmla="*/ 343 h 514"/>
                              <a:gd name="T56" fmla="+- 0 11789 458"/>
                              <a:gd name="T57" fmla="*/ T56 w 11338"/>
                              <a:gd name="T58" fmla="+- 0 371 318"/>
                              <a:gd name="T59" fmla="*/ 371 h 514"/>
                              <a:gd name="T60" fmla="+- 0 11796 458"/>
                              <a:gd name="T61" fmla="*/ T60 w 11338"/>
                              <a:gd name="T62" fmla="+- 0 404 318"/>
                              <a:gd name="T63" fmla="*/ 404 h 514"/>
                              <a:gd name="T64" fmla="+- 0 11796 458"/>
                              <a:gd name="T65" fmla="*/ T64 w 11338"/>
                              <a:gd name="T66" fmla="+- 0 745 318"/>
                              <a:gd name="T67" fmla="*/ 745 h 514"/>
                              <a:gd name="T68" fmla="+- 0 11789 458"/>
                              <a:gd name="T69" fmla="*/ T68 w 11338"/>
                              <a:gd name="T70" fmla="+- 0 779 318"/>
                              <a:gd name="T71" fmla="*/ 779 h 514"/>
                              <a:gd name="T72" fmla="+- 0 11771 458"/>
                              <a:gd name="T73" fmla="*/ T72 w 11338"/>
                              <a:gd name="T74" fmla="+- 0 806 318"/>
                              <a:gd name="T75" fmla="*/ 806 h 514"/>
                              <a:gd name="T76" fmla="+- 0 11745 458"/>
                              <a:gd name="T77" fmla="*/ T76 w 11338"/>
                              <a:gd name="T78" fmla="+- 0 825 318"/>
                              <a:gd name="T79" fmla="*/ 825 h 514"/>
                              <a:gd name="T80" fmla="+- 0 11714 458"/>
                              <a:gd name="T81" fmla="*/ T80 w 11338"/>
                              <a:gd name="T82" fmla="+- 0 832 318"/>
                              <a:gd name="T83" fmla="*/ 832 h 5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338" h="514">
                                <a:moveTo>
                                  <a:pt x="11256" y="514"/>
                                </a:moveTo>
                                <a:lnTo>
                                  <a:pt x="87" y="514"/>
                                </a:lnTo>
                                <a:lnTo>
                                  <a:pt x="53" y="507"/>
                                </a:lnTo>
                                <a:lnTo>
                                  <a:pt x="26" y="488"/>
                                </a:lnTo>
                                <a:lnTo>
                                  <a:pt x="7" y="461"/>
                                </a:lnTo>
                                <a:lnTo>
                                  <a:pt x="0" y="427"/>
                                </a:lnTo>
                                <a:lnTo>
                                  <a:pt x="0" y="86"/>
                                </a:lnTo>
                                <a:lnTo>
                                  <a:pt x="7" y="53"/>
                                </a:lnTo>
                                <a:lnTo>
                                  <a:pt x="26" y="25"/>
                                </a:lnTo>
                                <a:lnTo>
                                  <a:pt x="53" y="7"/>
                                </a:lnTo>
                                <a:lnTo>
                                  <a:pt x="87" y="0"/>
                                </a:lnTo>
                                <a:lnTo>
                                  <a:pt x="11256" y="0"/>
                                </a:lnTo>
                                <a:lnTo>
                                  <a:pt x="11287" y="7"/>
                                </a:lnTo>
                                <a:lnTo>
                                  <a:pt x="11313" y="25"/>
                                </a:lnTo>
                                <a:lnTo>
                                  <a:pt x="11331" y="53"/>
                                </a:lnTo>
                                <a:lnTo>
                                  <a:pt x="11338" y="86"/>
                                </a:lnTo>
                                <a:lnTo>
                                  <a:pt x="11338" y="427"/>
                                </a:lnTo>
                                <a:lnTo>
                                  <a:pt x="11331" y="461"/>
                                </a:lnTo>
                                <a:lnTo>
                                  <a:pt x="11313" y="488"/>
                                </a:lnTo>
                                <a:lnTo>
                                  <a:pt x="11287" y="507"/>
                                </a:lnTo>
                                <a:lnTo>
                                  <a:pt x="11256" y="5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docshape20"/>
                        <wps:cNvSpPr>
                          <a:spLocks/>
                        </wps:cNvSpPr>
                        <wps:spPr bwMode="auto">
                          <a:xfrm>
                            <a:off x="458" y="317"/>
                            <a:ext cx="11338" cy="514"/>
                          </a:xfrm>
                          <a:custGeom>
                            <a:avLst/>
                            <a:gdLst>
                              <a:gd name="T0" fmla="+- 0 545 458"/>
                              <a:gd name="T1" fmla="*/ T0 w 11338"/>
                              <a:gd name="T2" fmla="+- 0 318 318"/>
                              <a:gd name="T3" fmla="*/ 318 h 514"/>
                              <a:gd name="T4" fmla="+- 0 511 458"/>
                              <a:gd name="T5" fmla="*/ T4 w 11338"/>
                              <a:gd name="T6" fmla="+- 0 325 318"/>
                              <a:gd name="T7" fmla="*/ 325 h 514"/>
                              <a:gd name="T8" fmla="+- 0 484 458"/>
                              <a:gd name="T9" fmla="*/ T8 w 11338"/>
                              <a:gd name="T10" fmla="+- 0 343 318"/>
                              <a:gd name="T11" fmla="*/ 343 h 514"/>
                              <a:gd name="T12" fmla="+- 0 465 458"/>
                              <a:gd name="T13" fmla="*/ T12 w 11338"/>
                              <a:gd name="T14" fmla="+- 0 371 318"/>
                              <a:gd name="T15" fmla="*/ 371 h 514"/>
                              <a:gd name="T16" fmla="+- 0 458 458"/>
                              <a:gd name="T17" fmla="*/ T16 w 11338"/>
                              <a:gd name="T18" fmla="+- 0 404 318"/>
                              <a:gd name="T19" fmla="*/ 404 h 514"/>
                              <a:gd name="T20" fmla="+- 0 458 458"/>
                              <a:gd name="T21" fmla="*/ T20 w 11338"/>
                              <a:gd name="T22" fmla="+- 0 745 318"/>
                              <a:gd name="T23" fmla="*/ 745 h 514"/>
                              <a:gd name="T24" fmla="+- 0 465 458"/>
                              <a:gd name="T25" fmla="*/ T24 w 11338"/>
                              <a:gd name="T26" fmla="+- 0 779 318"/>
                              <a:gd name="T27" fmla="*/ 779 h 514"/>
                              <a:gd name="T28" fmla="+- 0 484 458"/>
                              <a:gd name="T29" fmla="*/ T28 w 11338"/>
                              <a:gd name="T30" fmla="+- 0 806 318"/>
                              <a:gd name="T31" fmla="*/ 806 h 514"/>
                              <a:gd name="T32" fmla="+- 0 511 458"/>
                              <a:gd name="T33" fmla="*/ T32 w 11338"/>
                              <a:gd name="T34" fmla="+- 0 825 318"/>
                              <a:gd name="T35" fmla="*/ 825 h 514"/>
                              <a:gd name="T36" fmla="+- 0 545 458"/>
                              <a:gd name="T37" fmla="*/ T36 w 11338"/>
                              <a:gd name="T38" fmla="+- 0 832 318"/>
                              <a:gd name="T39" fmla="*/ 832 h 514"/>
                              <a:gd name="T40" fmla="+- 0 11714 458"/>
                              <a:gd name="T41" fmla="*/ T40 w 11338"/>
                              <a:gd name="T42" fmla="+- 0 832 318"/>
                              <a:gd name="T43" fmla="*/ 832 h 514"/>
                              <a:gd name="T44" fmla="+- 0 11745 458"/>
                              <a:gd name="T45" fmla="*/ T44 w 11338"/>
                              <a:gd name="T46" fmla="+- 0 825 318"/>
                              <a:gd name="T47" fmla="*/ 825 h 514"/>
                              <a:gd name="T48" fmla="+- 0 11771 458"/>
                              <a:gd name="T49" fmla="*/ T48 w 11338"/>
                              <a:gd name="T50" fmla="+- 0 806 318"/>
                              <a:gd name="T51" fmla="*/ 806 h 514"/>
                              <a:gd name="T52" fmla="+- 0 11789 458"/>
                              <a:gd name="T53" fmla="*/ T52 w 11338"/>
                              <a:gd name="T54" fmla="+- 0 779 318"/>
                              <a:gd name="T55" fmla="*/ 779 h 514"/>
                              <a:gd name="T56" fmla="+- 0 11796 458"/>
                              <a:gd name="T57" fmla="*/ T56 w 11338"/>
                              <a:gd name="T58" fmla="+- 0 745 318"/>
                              <a:gd name="T59" fmla="*/ 745 h 514"/>
                              <a:gd name="T60" fmla="+- 0 11796 458"/>
                              <a:gd name="T61" fmla="*/ T60 w 11338"/>
                              <a:gd name="T62" fmla="+- 0 404 318"/>
                              <a:gd name="T63" fmla="*/ 404 h 514"/>
                              <a:gd name="T64" fmla="+- 0 11789 458"/>
                              <a:gd name="T65" fmla="*/ T64 w 11338"/>
                              <a:gd name="T66" fmla="+- 0 371 318"/>
                              <a:gd name="T67" fmla="*/ 371 h 514"/>
                              <a:gd name="T68" fmla="+- 0 11771 458"/>
                              <a:gd name="T69" fmla="*/ T68 w 11338"/>
                              <a:gd name="T70" fmla="+- 0 343 318"/>
                              <a:gd name="T71" fmla="*/ 343 h 514"/>
                              <a:gd name="T72" fmla="+- 0 11745 458"/>
                              <a:gd name="T73" fmla="*/ T72 w 11338"/>
                              <a:gd name="T74" fmla="+- 0 325 318"/>
                              <a:gd name="T75" fmla="*/ 325 h 514"/>
                              <a:gd name="T76" fmla="+- 0 11714 458"/>
                              <a:gd name="T77" fmla="*/ T76 w 11338"/>
                              <a:gd name="T78" fmla="+- 0 318 318"/>
                              <a:gd name="T79" fmla="*/ 318 h 514"/>
                              <a:gd name="T80" fmla="+- 0 545 458"/>
                              <a:gd name="T81" fmla="*/ T80 w 11338"/>
                              <a:gd name="T82" fmla="+- 0 318 318"/>
                              <a:gd name="T83" fmla="*/ 318 h 5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338" h="514">
                                <a:moveTo>
                                  <a:pt x="87" y="0"/>
                                </a:moveTo>
                                <a:lnTo>
                                  <a:pt x="53" y="7"/>
                                </a:lnTo>
                                <a:lnTo>
                                  <a:pt x="26" y="25"/>
                                </a:lnTo>
                                <a:lnTo>
                                  <a:pt x="7" y="53"/>
                                </a:lnTo>
                                <a:lnTo>
                                  <a:pt x="0" y="86"/>
                                </a:lnTo>
                                <a:lnTo>
                                  <a:pt x="0" y="427"/>
                                </a:lnTo>
                                <a:lnTo>
                                  <a:pt x="7" y="461"/>
                                </a:lnTo>
                                <a:lnTo>
                                  <a:pt x="26" y="488"/>
                                </a:lnTo>
                                <a:lnTo>
                                  <a:pt x="53" y="507"/>
                                </a:lnTo>
                                <a:lnTo>
                                  <a:pt x="87" y="514"/>
                                </a:lnTo>
                                <a:lnTo>
                                  <a:pt x="11256" y="514"/>
                                </a:lnTo>
                                <a:lnTo>
                                  <a:pt x="11287" y="507"/>
                                </a:lnTo>
                                <a:lnTo>
                                  <a:pt x="11313" y="488"/>
                                </a:lnTo>
                                <a:lnTo>
                                  <a:pt x="11331" y="461"/>
                                </a:lnTo>
                                <a:lnTo>
                                  <a:pt x="11338" y="427"/>
                                </a:lnTo>
                                <a:lnTo>
                                  <a:pt x="11338" y="86"/>
                                </a:lnTo>
                                <a:lnTo>
                                  <a:pt x="11331" y="53"/>
                                </a:lnTo>
                                <a:lnTo>
                                  <a:pt x="11313" y="25"/>
                                </a:lnTo>
                                <a:lnTo>
                                  <a:pt x="11287" y="7"/>
                                </a:lnTo>
                                <a:lnTo>
                                  <a:pt x="11256" y="0"/>
                                </a:lnTo>
                                <a:lnTo>
                                  <a:pt x="8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docshape21"/>
                        <wps:cNvSpPr txBox="1">
                          <a:spLocks noChangeArrowheads="1"/>
                        </wps:cNvSpPr>
                        <wps:spPr bwMode="auto">
                          <a:xfrm>
                            <a:off x="451" y="346"/>
                            <a:ext cx="11352" cy="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E6CA1C" w14:textId="0F85C56F" w:rsidR="000D397A" w:rsidRPr="00FD1237" w:rsidRDefault="00DF7BD4">
                              <w:pPr>
                                <w:spacing w:before="59"/>
                                <w:ind w:left="182"/>
                                <w:rPr>
                                  <w:b/>
                                  <w:i/>
                                  <w:sz w:val="31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C3092C"/>
                                  <w:sz w:val="31"/>
                                  <w:lang w:val="pt-BR"/>
                                </w:rPr>
                                <w:t>DADOS TÉCNICOS TÍPIC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A79F6D" id="docshapegroup18" o:spid="_x0000_s1032" style="position:absolute;left:0;text-align:left;margin-left:22.45pt;margin-top:14.7pt;width:567.6pt;height:27.85pt;z-index:-15728640;mso-wrap-distance-left:0;mso-wrap-distance-right:0;mso-position-horizontal-relative:page" coordorigin="451,317" coordsize="11352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">
                <v:shape id="docshape19" o:spid="_x0000_s1033" style="position:absolute;left:458;top:317;width:11338;height:514;visibility:visible;mso-wrap-style:square;v-text-anchor:top" coordsize="11338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" path="m11256,514l87,514,53,507,26,488,7,461,,427,,86,7,53,26,25,53,7,87,,11256,r31,7l11313,25r18,28l11338,86r,341l11331,461r-18,27l11287,507r-31,7xe" fillcolor="yellow" stroked="f">
                  <v:path arrowok="t" o:connecttype="custom" o:connectlocs="11256,832;87,832;53,825;26,806;7,779;0,745;0,404;7,371;26,343;53,325;87,318;11256,318;11287,325;11313,343;11331,371;11338,404;11338,745;11331,779;11313,806;11287,825;11256,832" o:connectangles="0,0,0,0,0,0,0,0,0,0,0,0,0,0,0,0,0,0,0,0,0"/>
                </v:shape>
                <v:shape id="docshape20" o:spid="_x0000_s1034" style="position:absolute;left:458;top:317;width:11338;height:514;visibility:visible;mso-wrap-style:square;v-text-anchor:top" coordsize="11338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" path="m87,l53,7,26,25,7,53,,86,,427r7,34l26,488r27,19l87,514r11169,l11287,507r26,-19l11331,461r7,-34l11338,86r-7,-33l11313,25,11287,7,11256,,87,xe" filled="f" strokeweight=".72pt">
                  <v:path arrowok="t" o:connecttype="custom" o:connectlocs="87,318;53,325;26,343;7,371;0,404;0,745;7,779;26,806;53,825;87,832;11256,832;11287,825;11313,806;11331,779;11338,745;11338,404;11331,371;11313,343;11287,325;11256,318;87,318" o:connectangles="0,0,0,0,0,0,0,0,0,0,0,0,0,0,0,0,0,0,0,0,0"/>
                </v:shape>
                <v:shape id="docshape21" o:spid="_x0000_s1035" type="#_x0000_t202" style="position:absolute;left:451;top:346;width:11352;height: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1AE6CA1C" w14:textId="0F85C56F" w:rsidR="000D397A" w:rsidRPr="00FD1237" w:rsidRDefault="00DF7BD4">
                        <w:pPr>
                          <w:spacing w:before="59"/>
                          <w:ind w:left="182"/>
                          <w:rPr>
                            <w:b/>
                            <w:i/>
                            <w:sz w:val="31"/>
                            <w:lang w:val="pt-BR"/>
                          </w:rPr>
                        </w:pPr>
                        <w:r>
                          <w:rPr>
                            <w:b/>
                            <w:i/>
                            <w:color w:val="C3092C"/>
                            <w:sz w:val="31"/>
                            <w:lang w:val="pt-BR"/>
                          </w:rPr>
                          <w:t>DADOS TÉCNICOS TÍPICO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tbl>
      <w:tblPr>
        <w:tblStyle w:val="TableNormal"/>
        <w:tblW w:w="0" w:type="auto"/>
        <w:tblInd w:w="310" w:type="dxa"/>
        <w:tblLayout w:type="fixed"/>
        <w:tblLook w:val="01E0" w:firstRow="1" w:lastRow="1" w:firstColumn="1" w:lastColumn="1" w:noHBand="0" w:noVBand="0"/>
      </w:tblPr>
      <w:tblGrid>
        <w:gridCol w:w="2761"/>
        <w:gridCol w:w="1544"/>
        <w:gridCol w:w="2079"/>
      </w:tblGrid>
      <w:tr w:rsidR="000D397A" w:rsidRPr="00025567" w14:paraId="5722B39D" w14:textId="77777777">
        <w:trPr>
          <w:trHeight w:val="227"/>
        </w:trPr>
        <w:tc>
          <w:tcPr>
            <w:tcW w:w="2761" w:type="dxa"/>
          </w:tcPr>
          <w:p w14:paraId="600D4EB9" w14:textId="24F593EB" w:rsidR="000D397A" w:rsidRPr="00E13848" w:rsidRDefault="000D397A" w:rsidP="009E0CD0">
            <w:pPr>
              <w:pStyle w:val="TableParagraph"/>
              <w:spacing w:before="2"/>
              <w:ind w:left="0"/>
              <w:rPr>
                <w:b/>
                <w:sz w:val="19"/>
                <w:lang w:val="pt-BR"/>
              </w:rPr>
            </w:pPr>
          </w:p>
        </w:tc>
        <w:tc>
          <w:tcPr>
            <w:tcW w:w="1544" w:type="dxa"/>
          </w:tcPr>
          <w:p w14:paraId="7991F7F4" w14:textId="77777777" w:rsidR="000D397A" w:rsidRPr="00E13848" w:rsidRDefault="000D397A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  <w:lang w:val="pt-BR"/>
              </w:rPr>
            </w:pPr>
          </w:p>
        </w:tc>
        <w:tc>
          <w:tcPr>
            <w:tcW w:w="2079" w:type="dxa"/>
          </w:tcPr>
          <w:p w14:paraId="6FE2494B" w14:textId="77777777" w:rsidR="000D397A" w:rsidRPr="00E13848" w:rsidRDefault="000D397A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  <w:lang w:val="pt-BR"/>
              </w:rPr>
            </w:pPr>
          </w:p>
        </w:tc>
      </w:tr>
    </w:tbl>
    <w:p w14:paraId="07FCA8C8" w14:textId="77777777" w:rsidR="000D397A" w:rsidRPr="00E13848" w:rsidRDefault="000D397A">
      <w:pPr>
        <w:pStyle w:val="Corpodetexto"/>
        <w:rPr>
          <w:sz w:val="20"/>
          <w:lang w:val="pt-BR"/>
        </w:rPr>
      </w:pPr>
    </w:p>
    <w:tbl>
      <w:tblPr>
        <w:tblStyle w:val="Tabelacomgrade"/>
        <w:tblW w:w="90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275"/>
        <w:gridCol w:w="1984"/>
        <w:gridCol w:w="1558"/>
        <w:gridCol w:w="1562"/>
      </w:tblGrid>
      <w:tr w:rsidR="009E0CD0" w:rsidRPr="00E13848" w14:paraId="7D1C2D59" w14:textId="77777777" w:rsidTr="002024CF">
        <w:trPr>
          <w:trHeight w:val="31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0454A591" w14:textId="77777777" w:rsidR="009E0CD0" w:rsidRPr="00E13848" w:rsidRDefault="009E0CD0" w:rsidP="00E67AD7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 w:rsidRPr="00E13848">
              <w:rPr>
                <w:b/>
                <w:bCs/>
                <w:sz w:val="20"/>
                <w:szCs w:val="20"/>
              </w:rPr>
              <w:t>ENSAIO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E606452" w14:textId="77777777" w:rsidR="009E0CD0" w:rsidRPr="00E13848" w:rsidRDefault="009E0CD0" w:rsidP="00E67AD7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 w:rsidRPr="00E13848">
              <w:rPr>
                <w:b/>
                <w:bCs/>
                <w:sz w:val="20"/>
                <w:szCs w:val="20"/>
              </w:rPr>
              <w:t>UNIDAD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2F583EB" w14:textId="77777777" w:rsidR="009E0CD0" w:rsidRPr="00E13848" w:rsidRDefault="009E0CD0" w:rsidP="00E67AD7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 w:rsidRPr="00E13848">
              <w:rPr>
                <w:b/>
                <w:bCs/>
                <w:sz w:val="20"/>
                <w:szCs w:val="20"/>
              </w:rPr>
              <w:t>MÉTODO</w:t>
            </w:r>
          </w:p>
        </w:tc>
        <w:tc>
          <w:tcPr>
            <w:tcW w:w="3120" w:type="dxa"/>
            <w:gridSpan w:val="2"/>
            <w:shd w:val="clear" w:color="auto" w:fill="auto"/>
            <w:vAlign w:val="center"/>
          </w:tcPr>
          <w:p w14:paraId="6FD297F3" w14:textId="7C386B65" w:rsidR="009E0CD0" w:rsidRPr="00E13848" w:rsidRDefault="009E0CD0" w:rsidP="00E67AD7">
            <w:pPr>
              <w:pStyle w:val="Corpodetexto"/>
              <w:jc w:val="center"/>
              <w:rPr>
                <w:sz w:val="20"/>
                <w:szCs w:val="20"/>
              </w:rPr>
            </w:pPr>
          </w:p>
        </w:tc>
      </w:tr>
      <w:tr w:rsidR="009E0CD0" w:rsidRPr="00E13848" w14:paraId="77DE29CB" w14:textId="77777777" w:rsidTr="002024CF">
        <w:trPr>
          <w:trHeight w:val="31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3D04BB13" w14:textId="77777777" w:rsidR="009E0CD0" w:rsidRPr="00E13848" w:rsidRDefault="009E0CD0" w:rsidP="00E67AD7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 w:rsidRPr="00E13848">
              <w:rPr>
                <w:b/>
                <w:bCs/>
                <w:sz w:val="20"/>
                <w:szCs w:val="20"/>
              </w:rPr>
              <w:t>SA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9899899" w14:textId="77777777" w:rsidR="009E0CD0" w:rsidRPr="00E13848" w:rsidRDefault="009E0CD0" w:rsidP="00E67AD7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 w:rsidRPr="00E13848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EB01779" w14:textId="77777777" w:rsidR="009E0CD0" w:rsidRPr="00E13848" w:rsidRDefault="009E0CD0" w:rsidP="00E67AD7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 w:rsidRPr="00E13848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4815A65" w14:textId="77777777" w:rsidR="009E0CD0" w:rsidRPr="00E13848" w:rsidRDefault="009E0CD0" w:rsidP="00E67AD7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 w:rsidRPr="00E13848">
              <w:rPr>
                <w:b/>
                <w:bCs/>
                <w:sz w:val="20"/>
                <w:szCs w:val="20"/>
              </w:rPr>
              <w:t>15W40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61759B92" w14:textId="77777777" w:rsidR="009E0CD0" w:rsidRPr="00E13848" w:rsidRDefault="009E0CD0" w:rsidP="00E67AD7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 w:rsidRPr="00E13848">
              <w:rPr>
                <w:b/>
                <w:bCs/>
                <w:sz w:val="20"/>
                <w:szCs w:val="20"/>
              </w:rPr>
              <w:t>20W50</w:t>
            </w:r>
          </w:p>
        </w:tc>
      </w:tr>
      <w:tr w:rsidR="009E0CD0" w:rsidRPr="00E13848" w14:paraId="06F59105" w14:textId="77777777" w:rsidTr="002024CF">
        <w:trPr>
          <w:trHeight w:val="31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20F65752" w14:textId="77777777" w:rsidR="009E0CD0" w:rsidRPr="00E13848" w:rsidRDefault="009E0CD0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VISCOSIDADE 100°C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580A0F5" w14:textId="77777777" w:rsidR="009E0CD0" w:rsidRPr="00E13848" w:rsidRDefault="009E0CD0" w:rsidP="00E67AD7">
            <w:pPr>
              <w:pStyle w:val="Corpodetexto"/>
              <w:jc w:val="center"/>
              <w:rPr>
                <w:sz w:val="20"/>
                <w:szCs w:val="20"/>
              </w:rPr>
            </w:pPr>
            <w:proofErr w:type="spellStart"/>
            <w:r w:rsidRPr="00E13848">
              <w:rPr>
                <w:sz w:val="20"/>
                <w:szCs w:val="20"/>
              </w:rPr>
              <w:t>cSt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52ABAB5F" w14:textId="77777777" w:rsidR="009E0CD0" w:rsidRPr="00E13848" w:rsidRDefault="009E0CD0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ABNT NBR 10441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EDA4995" w14:textId="3FDFAB42" w:rsidR="009E0CD0" w:rsidRPr="00E13848" w:rsidRDefault="009E0CD0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1</w:t>
            </w:r>
            <w:r w:rsidR="00DD228F">
              <w:rPr>
                <w:sz w:val="20"/>
                <w:szCs w:val="20"/>
              </w:rPr>
              <w:t>4,73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3745AC73" w14:textId="6B75C4A6" w:rsidR="009E0CD0" w:rsidRPr="00E13848" w:rsidRDefault="009E0CD0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19,</w:t>
            </w:r>
            <w:r w:rsidR="00DD228F">
              <w:rPr>
                <w:sz w:val="20"/>
                <w:szCs w:val="20"/>
              </w:rPr>
              <w:t>39</w:t>
            </w:r>
          </w:p>
        </w:tc>
      </w:tr>
      <w:tr w:rsidR="009E0CD0" w:rsidRPr="00E13848" w14:paraId="168E9F71" w14:textId="77777777" w:rsidTr="002024CF">
        <w:trPr>
          <w:trHeight w:val="31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15C92D1C" w14:textId="77777777" w:rsidR="009E0CD0" w:rsidRPr="00E13848" w:rsidRDefault="009E0CD0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VISCOSIDADE 40°C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1D438CD" w14:textId="77777777" w:rsidR="009E0CD0" w:rsidRPr="00E13848" w:rsidRDefault="009E0CD0" w:rsidP="00E67AD7">
            <w:pPr>
              <w:pStyle w:val="Corpodetexto"/>
              <w:jc w:val="center"/>
              <w:rPr>
                <w:sz w:val="20"/>
                <w:szCs w:val="20"/>
              </w:rPr>
            </w:pPr>
            <w:proofErr w:type="spellStart"/>
            <w:r w:rsidRPr="00E13848">
              <w:rPr>
                <w:sz w:val="20"/>
                <w:szCs w:val="20"/>
              </w:rPr>
              <w:t>cSt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25940211" w14:textId="77777777" w:rsidR="009E0CD0" w:rsidRPr="00E13848" w:rsidRDefault="009E0CD0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ABNT NBR 10441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A2007BD" w14:textId="2F8FAD24" w:rsidR="009E0CD0" w:rsidRPr="00E13848" w:rsidRDefault="009E0CD0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108,</w:t>
            </w:r>
            <w:r w:rsidR="00DD228F">
              <w:rPr>
                <w:sz w:val="20"/>
                <w:szCs w:val="20"/>
              </w:rPr>
              <w:t>9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79D5B506" w14:textId="62691900" w:rsidR="009E0CD0" w:rsidRPr="00E13848" w:rsidRDefault="009E0CD0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15</w:t>
            </w:r>
            <w:r w:rsidR="00DD228F">
              <w:rPr>
                <w:sz w:val="20"/>
                <w:szCs w:val="20"/>
              </w:rPr>
              <w:t>7,3</w:t>
            </w:r>
          </w:p>
        </w:tc>
      </w:tr>
      <w:tr w:rsidR="009E0CD0" w:rsidRPr="00E13848" w14:paraId="29A19A86" w14:textId="77777777" w:rsidTr="002024CF">
        <w:trPr>
          <w:trHeight w:val="31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78877A0E" w14:textId="77777777" w:rsidR="009E0CD0" w:rsidRPr="00E13848" w:rsidRDefault="009E0CD0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ÍNDICE DE VISCOSIDAD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0625A49" w14:textId="77777777" w:rsidR="009E0CD0" w:rsidRPr="00E13848" w:rsidRDefault="009E0CD0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82E44E9" w14:textId="77777777" w:rsidR="009E0CD0" w:rsidRPr="00E13848" w:rsidRDefault="009E0CD0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ABNT NBR 14358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21686CD" w14:textId="233EDE8A" w:rsidR="009E0CD0" w:rsidRPr="00E13848" w:rsidRDefault="009E0CD0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14</w:t>
            </w:r>
            <w:r w:rsidR="00DD228F">
              <w:rPr>
                <w:sz w:val="20"/>
                <w:szCs w:val="20"/>
              </w:rPr>
              <w:t>0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353E1468" w14:textId="5BAE0CC4" w:rsidR="009E0CD0" w:rsidRPr="00E13848" w:rsidRDefault="009E0CD0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14</w:t>
            </w:r>
            <w:r w:rsidR="00DD228F">
              <w:rPr>
                <w:sz w:val="20"/>
                <w:szCs w:val="20"/>
              </w:rPr>
              <w:t>1</w:t>
            </w:r>
          </w:p>
        </w:tc>
      </w:tr>
      <w:tr w:rsidR="009E0CD0" w:rsidRPr="00E13848" w14:paraId="66A48B4E" w14:textId="77777777" w:rsidTr="002024CF">
        <w:trPr>
          <w:trHeight w:val="31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37B1CEC3" w14:textId="77777777" w:rsidR="009E0CD0" w:rsidRPr="00E13848" w:rsidRDefault="009E0CD0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PONTO DE FULGOR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B55DEA4" w14:textId="77777777" w:rsidR="009E0CD0" w:rsidRPr="00E13848" w:rsidRDefault="009E0CD0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°C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84AFE36" w14:textId="77777777" w:rsidR="009E0CD0" w:rsidRPr="00E13848" w:rsidRDefault="009E0CD0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ABNT NBR 11341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0074625" w14:textId="4080C2C2" w:rsidR="009E0CD0" w:rsidRPr="00E13848" w:rsidRDefault="009E0CD0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2</w:t>
            </w:r>
            <w:r w:rsidR="00DD228F">
              <w:rPr>
                <w:sz w:val="20"/>
                <w:szCs w:val="20"/>
              </w:rPr>
              <w:t>30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521ABBD4" w14:textId="18DFCF32" w:rsidR="009E0CD0" w:rsidRPr="00E13848" w:rsidRDefault="009E0CD0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22</w:t>
            </w:r>
            <w:r w:rsidR="00DD228F">
              <w:rPr>
                <w:sz w:val="20"/>
                <w:szCs w:val="20"/>
              </w:rPr>
              <w:t>6</w:t>
            </w:r>
          </w:p>
        </w:tc>
      </w:tr>
      <w:tr w:rsidR="009E0CD0" w:rsidRPr="00E13848" w14:paraId="432C4D62" w14:textId="77777777" w:rsidTr="002024CF">
        <w:trPr>
          <w:trHeight w:val="31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518120A0" w14:textId="77777777" w:rsidR="009E0CD0" w:rsidRPr="00E13848" w:rsidRDefault="009E0CD0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PONTO DE FLUIDEZ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1CD8C8A" w14:textId="77777777" w:rsidR="009E0CD0" w:rsidRPr="00E13848" w:rsidRDefault="009E0CD0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°C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59571FC" w14:textId="77777777" w:rsidR="009E0CD0" w:rsidRPr="00E13848" w:rsidRDefault="009E0CD0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ABNT NBR 11349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142A0F1" w14:textId="77777777" w:rsidR="009E0CD0" w:rsidRPr="00E13848" w:rsidRDefault="009E0CD0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-28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242539EF" w14:textId="6BAE1B9D" w:rsidR="009E0CD0" w:rsidRPr="00E13848" w:rsidRDefault="009E0CD0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-2</w:t>
            </w:r>
            <w:r w:rsidR="00DD228F">
              <w:rPr>
                <w:sz w:val="20"/>
                <w:szCs w:val="20"/>
              </w:rPr>
              <w:t>5</w:t>
            </w:r>
          </w:p>
        </w:tc>
      </w:tr>
      <w:tr w:rsidR="009E0CD0" w:rsidRPr="00E13848" w14:paraId="24703A08" w14:textId="77777777" w:rsidTr="002024CF">
        <w:trPr>
          <w:trHeight w:val="337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15A16DFD" w14:textId="77777777" w:rsidR="009E0CD0" w:rsidRPr="00E13848" w:rsidRDefault="009E0CD0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TBN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D053E07" w14:textId="77777777" w:rsidR="009E0CD0" w:rsidRPr="00E13848" w:rsidRDefault="009E0CD0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Mg KOH/g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D297871" w14:textId="77777777" w:rsidR="009E0CD0" w:rsidRPr="00E13848" w:rsidRDefault="009E0CD0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ABNT NBR 05798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AFE8874" w14:textId="7D198D84" w:rsidR="009E0CD0" w:rsidRPr="00E13848" w:rsidRDefault="00DD228F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2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51C5984A" w14:textId="7B55B276" w:rsidR="009E0CD0" w:rsidRPr="00E13848" w:rsidRDefault="00DD228F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2</w:t>
            </w:r>
          </w:p>
        </w:tc>
      </w:tr>
    </w:tbl>
    <w:p w14:paraId="63404978" w14:textId="6F07F9EE" w:rsidR="0090264F" w:rsidRPr="00E13848" w:rsidRDefault="0090264F" w:rsidP="0090264F">
      <w:pPr>
        <w:pStyle w:val="PargrafodaLista"/>
        <w:tabs>
          <w:tab w:val="left" w:pos="480"/>
        </w:tabs>
        <w:spacing w:before="9"/>
        <w:ind w:left="713" w:firstLine="0"/>
        <w:rPr>
          <w:sz w:val="24"/>
          <w:lang w:val="pt-BR"/>
        </w:rPr>
      </w:pPr>
    </w:p>
    <w:p w14:paraId="5C603CAC" w14:textId="77777777" w:rsidR="00E13848" w:rsidRPr="00BF6EF6" w:rsidRDefault="00E13848" w:rsidP="00BF6EF6">
      <w:pPr>
        <w:tabs>
          <w:tab w:val="left" w:pos="480"/>
        </w:tabs>
        <w:spacing w:before="9"/>
        <w:rPr>
          <w:sz w:val="24"/>
          <w:lang w:val="pt-BR"/>
        </w:rPr>
      </w:pPr>
    </w:p>
    <w:p w14:paraId="4484D326" w14:textId="77777777" w:rsidR="00CC7472" w:rsidRPr="00E13848" w:rsidRDefault="00CC7472" w:rsidP="00CC7472">
      <w:pPr>
        <w:pStyle w:val="Corpodetexto"/>
        <w:spacing w:line="276" w:lineRule="auto"/>
        <w:ind w:left="353" w:right="164"/>
        <w:jc w:val="right"/>
        <w:rPr>
          <w:b/>
          <w:w w:val="105"/>
          <w:sz w:val="20"/>
          <w:szCs w:val="20"/>
          <w:lang w:val="pt-BR"/>
        </w:rPr>
      </w:pPr>
      <w:r w:rsidRPr="00E13848">
        <w:rPr>
          <w:b/>
          <w:w w:val="105"/>
          <w:sz w:val="20"/>
          <w:szCs w:val="20"/>
          <w:lang w:val="pt-BR"/>
        </w:rPr>
        <w:t>REGISTRO ANP:</w:t>
      </w:r>
      <w:r>
        <w:rPr>
          <w:b/>
          <w:w w:val="105"/>
          <w:sz w:val="20"/>
          <w:szCs w:val="20"/>
          <w:lang w:val="pt-BR"/>
        </w:rPr>
        <w:t xml:space="preserve"> 21851</w:t>
      </w:r>
      <w:r w:rsidRPr="00E13848">
        <w:rPr>
          <w:b/>
          <w:w w:val="105"/>
          <w:sz w:val="20"/>
          <w:szCs w:val="20"/>
          <w:lang w:val="pt-BR"/>
        </w:rPr>
        <w:t xml:space="preserve"> </w:t>
      </w:r>
    </w:p>
    <w:p w14:paraId="27AA9B95" w14:textId="43B2FC32" w:rsidR="002024CF" w:rsidRDefault="002024CF" w:rsidP="002024CF">
      <w:pPr>
        <w:spacing w:before="11"/>
        <w:ind w:right="2469"/>
        <w:jc w:val="both"/>
        <w:rPr>
          <w:b/>
          <w:i/>
          <w:sz w:val="18"/>
        </w:rPr>
      </w:pPr>
    </w:p>
    <w:sectPr w:rsidR="002024CF">
      <w:type w:val="continuous"/>
      <w:pgSz w:w="12240" w:h="15840"/>
      <w:pgMar w:top="260" w:right="180" w:bottom="280" w:left="2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6F246" w14:textId="77777777" w:rsidR="002024CF" w:rsidRDefault="002024CF" w:rsidP="002024CF">
      <w:r>
        <w:separator/>
      </w:r>
    </w:p>
  </w:endnote>
  <w:endnote w:type="continuationSeparator" w:id="0">
    <w:p w14:paraId="72A96AD9" w14:textId="77777777" w:rsidR="002024CF" w:rsidRDefault="002024CF" w:rsidP="00202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D58CA" w14:textId="77777777" w:rsidR="002024CF" w:rsidRPr="00E13848" w:rsidRDefault="002024CF" w:rsidP="002024CF">
    <w:pPr>
      <w:overflowPunct w:val="0"/>
      <w:adjustRightInd w:val="0"/>
      <w:spacing w:line="228" w:lineRule="auto"/>
      <w:ind w:left="20"/>
      <w:jc w:val="center"/>
      <w:rPr>
        <w:rFonts w:ascii="Helvetica" w:hAnsi="Helvetica" w:cs="Helvetica"/>
        <w:sz w:val="18"/>
        <w:szCs w:val="18"/>
        <w:lang w:val="pt-BR"/>
      </w:rPr>
    </w:pPr>
    <w:r w:rsidRPr="00E13848">
      <w:rPr>
        <w:sz w:val="18"/>
        <w:szCs w:val="18"/>
        <w:lang w:val="pt-BR"/>
      </w:rPr>
      <w:t>*“Os resultados acima podem apresentar leves alterações, devido ao intervalo de trabalho existente. Utilize o produto de acordo com as recomendações do fabricante, respeitando os períodos de troca e manutenção”.</w:t>
    </w:r>
  </w:p>
  <w:p w14:paraId="21344049" w14:textId="6E74B54F" w:rsidR="002024CF" w:rsidRPr="00025567" w:rsidRDefault="002024CF" w:rsidP="002024CF">
    <w:pPr>
      <w:overflowPunct w:val="0"/>
      <w:adjustRightInd w:val="0"/>
      <w:spacing w:line="228" w:lineRule="auto"/>
      <w:ind w:left="20"/>
      <w:jc w:val="both"/>
      <w:rPr>
        <w:rFonts w:ascii="Times New Roman" w:hAnsi="Times New Roman" w:cs="Times New Roman"/>
        <w:sz w:val="24"/>
        <w:szCs w:val="24"/>
        <w:lang w:val="pt-BR"/>
      </w:rPr>
    </w:pPr>
  </w:p>
  <w:p w14:paraId="5462780E" w14:textId="77777777" w:rsidR="002024CF" w:rsidRPr="00025567" w:rsidRDefault="002024CF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DC382" w14:textId="77777777" w:rsidR="002024CF" w:rsidRDefault="002024CF" w:rsidP="002024CF">
      <w:r>
        <w:separator/>
      </w:r>
    </w:p>
  </w:footnote>
  <w:footnote w:type="continuationSeparator" w:id="0">
    <w:p w14:paraId="70A9A9CF" w14:textId="77777777" w:rsidR="002024CF" w:rsidRDefault="002024CF" w:rsidP="002024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1629D"/>
    <w:multiLevelType w:val="hybridMultilevel"/>
    <w:tmpl w:val="FDC4EEE8"/>
    <w:lvl w:ilvl="0" w:tplc="FB3843BC">
      <w:numFmt w:val="bullet"/>
      <w:lvlText w:val="•"/>
      <w:lvlJc w:val="left"/>
      <w:pPr>
        <w:ind w:left="353" w:hanging="126"/>
      </w:pPr>
      <w:rPr>
        <w:rFonts w:ascii="Arial" w:eastAsia="Arial" w:hAnsi="Arial" w:cs="Arial" w:hint="default"/>
        <w:b w:val="0"/>
        <w:bCs w:val="0"/>
        <w:i w:val="0"/>
        <w:iCs w:val="0"/>
        <w:w w:val="103"/>
        <w:sz w:val="19"/>
        <w:szCs w:val="19"/>
        <w:lang w:val="en-US" w:eastAsia="en-US" w:bidi="ar-SA"/>
      </w:rPr>
    </w:lvl>
    <w:lvl w:ilvl="1" w:tplc="1568BC90">
      <w:numFmt w:val="bullet"/>
      <w:lvlText w:val="•"/>
      <w:lvlJc w:val="left"/>
      <w:pPr>
        <w:ind w:left="1502" w:hanging="126"/>
      </w:pPr>
      <w:rPr>
        <w:rFonts w:hint="default"/>
        <w:lang w:val="en-US" w:eastAsia="en-US" w:bidi="ar-SA"/>
      </w:rPr>
    </w:lvl>
    <w:lvl w:ilvl="2" w:tplc="51C2DA24">
      <w:numFmt w:val="bullet"/>
      <w:lvlText w:val="•"/>
      <w:lvlJc w:val="left"/>
      <w:pPr>
        <w:ind w:left="2644" w:hanging="126"/>
      </w:pPr>
      <w:rPr>
        <w:rFonts w:hint="default"/>
        <w:lang w:val="en-US" w:eastAsia="en-US" w:bidi="ar-SA"/>
      </w:rPr>
    </w:lvl>
    <w:lvl w:ilvl="3" w:tplc="10AE578C">
      <w:numFmt w:val="bullet"/>
      <w:lvlText w:val="•"/>
      <w:lvlJc w:val="left"/>
      <w:pPr>
        <w:ind w:left="3786" w:hanging="126"/>
      </w:pPr>
      <w:rPr>
        <w:rFonts w:hint="default"/>
        <w:lang w:val="en-US" w:eastAsia="en-US" w:bidi="ar-SA"/>
      </w:rPr>
    </w:lvl>
    <w:lvl w:ilvl="4" w:tplc="21644F10">
      <w:numFmt w:val="bullet"/>
      <w:lvlText w:val="•"/>
      <w:lvlJc w:val="left"/>
      <w:pPr>
        <w:ind w:left="4928" w:hanging="126"/>
      </w:pPr>
      <w:rPr>
        <w:rFonts w:hint="default"/>
        <w:lang w:val="en-US" w:eastAsia="en-US" w:bidi="ar-SA"/>
      </w:rPr>
    </w:lvl>
    <w:lvl w:ilvl="5" w:tplc="89C86590">
      <w:numFmt w:val="bullet"/>
      <w:lvlText w:val="•"/>
      <w:lvlJc w:val="left"/>
      <w:pPr>
        <w:ind w:left="6070" w:hanging="126"/>
      </w:pPr>
      <w:rPr>
        <w:rFonts w:hint="default"/>
        <w:lang w:val="en-US" w:eastAsia="en-US" w:bidi="ar-SA"/>
      </w:rPr>
    </w:lvl>
    <w:lvl w:ilvl="6" w:tplc="CC3007A4">
      <w:numFmt w:val="bullet"/>
      <w:lvlText w:val="•"/>
      <w:lvlJc w:val="left"/>
      <w:pPr>
        <w:ind w:left="7212" w:hanging="126"/>
      </w:pPr>
      <w:rPr>
        <w:rFonts w:hint="default"/>
        <w:lang w:val="en-US" w:eastAsia="en-US" w:bidi="ar-SA"/>
      </w:rPr>
    </w:lvl>
    <w:lvl w:ilvl="7" w:tplc="8A6CC4A2">
      <w:numFmt w:val="bullet"/>
      <w:lvlText w:val="•"/>
      <w:lvlJc w:val="left"/>
      <w:pPr>
        <w:ind w:left="8354" w:hanging="126"/>
      </w:pPr>
      <w:rPr>
        <w:rFonts w:hint="default"/>
        <w:lang w:val="en-US" w:eastAsia="en-US" w:bidi="ar-SA"/>
      </w:rPr>
    </w:lvl>
    <w:lvl w:ilvl="8" w:tplc="FCAC0EDA">
      <w:numFmt w:val="bullet"/>
      <w:lvlText w:val="•"/>
      <w:lvlJc w:val="left"/>
      <w:pPr>
        <w:ind w:left="9496" w:hanging="126"/>
      </w:pPr>
      <w:rPr>
        <w:rFonts w:hint="default"/>
        <w:lang w:val="en-US" w:eastAsia="en-US" w:bidi="ar-SA"/>
      </w:rPr>
    </w:lvl>
  </w:abstractNum>
  <w:abstractNum w:abstractNumId="1" w15:restartNumberingAfterBreak="0">
    <w:nsid w:val="28AE4D75"/>
    <w:multiLevelType w:val="hybridMultilevel"/>
    <w:tmpl w:val="9CE6A174"/>
    <w:lvl w:ilvl="0" w:tplc="A302F460">
      <w:start w:val="7"/>
      <w:numFmt w:val="bullet"/>
      <w:lvlText w:val=""/>
      <w:lvlJc w:val="left"/>
      <w:pPr>
        <w:ind w:left="713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397A"/>
    <w:rsid w:val="00025567"/>
    <w:rsid w:val="00042710"/>
    <w:rsid w:val="0007741C"/>
    <w:rsid w:val="000D397A"/>
    <w:rsid w:val="002024CF"/>
    <w:rsid w:val="00214FF2"/>
    <w:rsid w:val="00300C5C"/>
    <w:rsid w:val="00322D58"/>
    <w:rsid w:val="003979A3"/>
    <w:rsid w:val="00465192"/>
    <w:rsid w:val="004C06A2"/>
    <w:rsid w:val="0053373C"/>
    <w:rsid w:val="006115A0"/>
    <w:rsid w:val="00646EA1"/>
    <w:rsid w:val="006E7FBD"/>
    <w:rsid w:val="00772E95"/>
    <w:rsid w:val="007D5A08"/>
    <w:rsid w:val="0090264F"/>
    <w:rsid w:val="009C1434"/>
    <w:rsid w:val="009D6846"/>
    <w:rsid w:val="009E0CD0"/>
    <w:rsid w:val="009F5E01"/>
    <w:rsid w:val="00A46351"/>
    <w:rsid w:val="00BF6EF6"/>
    <w:rsid w:val="00CC7472"/>
    <w:rsid w:val="00D04A37"/>
    <w:rsid w:val="00D149E8"/>
    <w:rsid w:val="00DD228F"/>
    <w:rsid w:val="00DE78A7"/>
    <w:rsid w:val="00DF7BD4"/>
    <w:rsid w:val="00E13848"/>
    <w:rsid w:val="00E67AD7"/>
    <w:rsid w:val="00EA0E4B"/>
    <w:rsid w:val="00FD1237"/>
    <w:rsid w:val="00FE1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C1F7805"/>
  <w15:docId w15:val="{D9A15CD0-707B-48BF-B2C3-BC25F1AAF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9"/>
      <w:szCs w:val="19"/>
    </w:rPr>
  </w:style>
  <w:style w:type="paragraph" w:styleId="Ttulo">
    <w:name w:val="Title"/>
    <w:basedOn w:val="Normal"/>
    <w:uiPriority w:val="10"/>
    <w:qFormat/>
    <w:pPr>
      <w:ind w:left="757" w:right="458"/>
      <w:jc w:val="center"/>
    </w:pPr>
    <w:rPr>
      <w:b/>
      <w:bCs/>
      <w:i/>
      <w:iCs/>
      <w:sz w:val="57"/>
      <w:szCs w:val="57"/>
    </w:rPr>
  </w:style>
  <w:style w:type="paragraph" w:styleId="PargrafodaLista">
    <w:name w:val="List Paragraph"/>
    <w:basedOn w:val="Normal"/>
    <w:uiPriority w:val="1"/>
    <w:qFormat/>
    <w:pPr>
      <w:spacing w:before="12"/>
      <w:ind w:left="479" w:hanging="127"/>
    </w:pPr>
  </w:style>
  <w:style w:type="paragraph" w:customStyle="1" w:styleId="TableParagraph">
    <w:name w:val="Table Paragraph"/>
    <w:basedOn w:val="Normal"/>
    <w:uiPriority w:val="1"/>
    <w:qFormat/>
    <w:pPr>
      <w:spacing w:before="5" w:line="205" w:lineRule="exact"/>
      <w:ind w:left="50"/>
    </w:pPr>
  </w:style>
  <w:style w:type="table" w:styleId="Tabelacomgrade">
    <w:name w:val="Table Grid"/>
    <w:basedOn w:val="Tabelanormal"/>
    <w:uiPriority w:val="39"/>
    <w:rsid w:val="009E0CD0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024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24CF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2024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24CF"/>
    <w:rPr>
      <w:rFonts w:ascii="Arial" w:eastAsia="Arial" w:hAnsi="Arial" w:cs="Arial"/>
    </w:rPr>
  </w:style>
  <w:style w:type="table" w:styleId="TabeladeGrade2-nfase1">
    <w:name w:val="Grid Table 2 Accent 1"/>
    <w:basedOn w:val="Tabelanormal"/>
    <w:uiPriority w:val="47"/>
    <w:rsid w:val="00CC7472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92A1C-01B0-4790-B3E2-EED863D68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1</Pages>
  <Words>174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19911.doc</vt:lpstr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9911.doc</dc:title>
  <dc:creator>User</dc:creator>
  <cp:lastModifiedBy>Alex Campos</cp:lastModifiedBy>
  <cp:revision>15</cp:revision>
  <cp:lastPrinted>2023-06-02T17:12:00Z</cp:lastPrinted>
  <dcterms:created xsi:type="dcterms:W3CDTF">2022-12-13T18:11:00Z</dcterms:created>
  <dcterms:modified xsi:type="dcterms:W3CDTF">2025-06-20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02T00:00:00Z</vt:filetime>
  </property>
  <property fmtid="{D5CDD505-2E9C-101B-9397-08002B2CF9AE}" pid="3" name="Creator">
    <vt:lpwstr>Word</vt:lpwstr>
  </property>
  <property fmtid="{D5CDD505-2E9C-101B-9397-08002B2CF9AE}" pid="4" name="LastSaved">
    <vt:filetime>2022-12-13T00:00:00Z</vt:filetime>
  </property>
  <property fmtid="{D5CDD505-2E9C-101B-9397-08002B2CF9AE}" pid="5" name="Producer">
    <vt:lpwstr>Mac OS X 10.11 Quartz PDFContext</vt:lpwstr>
  </property>
</Properties>
</file>